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BAAD6" w14:textId="77777777" w:rsidR="00342DA3" w:rsidRPr="00916E9D" w:rsidRDefault="00342DA3" w:rsidP="0063304E">
      <w:pPr>
        <w:contextualSpacing/>
        <w:jc w:val="center"/>
        <w:rPr>
          <w:rFonts w:asciiTheme="majorHAnsi" w:hAnsiTheme="majorHAnsi" w:cstheme="majorHAnsi"/>
          <w:b/>
        </w:rPr>
      </w:pPr>
    </w:p>
    <w:p w14:paraId="4835A3D7" w14:textId="77777777" w:rsidR="00342DA3" w:rsidRPr="00916E9D" w:rsidRDefault="00342DA3" w:rsidP="0063304E">
      <w:pPr>
        <w:contextualSpacing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CDB4F9D" w14:textId="77777777" w:rsidR="001B5FE2" w:rsidRPr="00916E9D" w:rsidRDefault="00E915BC" w:rsidP="0063304E">
      <w:pPr>
        <w:pStyle w:val="Nadpis1"/>
        <w:keepNext/>
        <w:numPr>
          <w:ilvl w:val="0"/>
          <w:numId w:val="0"/>
        </w:numPr>
        <w:suppressAutoHyphens/>
        <w:ind w:left="432"/>
        <w:contextualSpacing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16E9D">
        <w:rPr>
          <w:rFonts w:asciiTheme="majorHAnsi" w:hAnsiTheme="majorHAnsi" w:cstheme="majorHAnsi"/>
          <w:color w:val="000000" w:themeColor="text1"/>
          <w:sz w:val="24"/>
          <w:szCs w:val="24"/>
        </w:rPr>
        <w:t>Smlouva o zajištění služeb</w:t>
      </w:r>
    </w:p>
    <w:p w14:paraId="148A1214" w14:textId="77777777" w:rsidR="001B5FE2" w:rsidRPr="00916E9D" w:rsidRDefault="001B5FE2" w:rsidP="0063304E">
      <w:pPr>
        <w:tabs>
          <w:tab w:val="left" w:pos="1872"/>
        </w:tabs>
        <w:snapToGrid w:val="0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FE44D27" w14:textId="77777777" w:rsidR="001B5FE2" w:rsidRPr="00916E9D" w:rsidRDefault="00E915BC" w:rsidP="0063304E">
      <w:pPr>
        <w:tabs>
          <w:tab w:val="left" w:pos="1872"/>
        </w:tabs>
        <w:snapToGrid w:val="0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16E9D">
        <w:rPr>
          <w:rFonts w:asciiTheme="majorHAnsi" w:hAnsiTheme="majorHAnsi" w:cstheme="majorHAnsi"/>
          <w:color w:val="000000" w:themeColor="text1"/>
          <w:sz w:val="24"/>
          <w:szCs w:val="24"/>
        </w:rPr>
        <w:t>Smluvní strany</w:t>
      </w:r>
      <w:r w:rsidR="001B5FE2" w:rsidRPr="00916E9D">
        <w:rPr>
          <w:rFonts w:asciiTheme="majorHAnsi" w:hAnsiTheme="majorHAnsi" w:cstheme="majorHAnsi"/>
          <w:color w:val="000000" w:themeColor="text1"/>
          <w:sz w:val="24"/>
          <w:szCs w:val="24"/>
        </w:rPr>
        <w:t>:</w:t>
      </w:r>
    </w:p>
    <w:p w14:paraId="44709A5F" w14:textId="77777777" w:rsidR="001B5FE2" w:rsidRPr="00916E9D" w:rsidRDefault="001B5FE2" w:rsidP="0063304E">
      <w:pPr>
        <w:contextualSpacing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2EDF1A1C" w14:textId="2BB8EE2D" w:rsidR="001B5FE2" w:rsidRPr="00916E9D" w:rsidRDefault="001B5FE2" w:rsidP="0063304E">
      <w:pPr>
        <w:contextualSpacing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916E9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Krkonoše </w:t>
      </w:r>
      <w:proofErr w:type="spellStart"/>
      <w:r w:rsidRPr="00916E9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Mts</w:t>
      </w:r>
      <w:proofErr w:type="spellEnd"/>
      <w:r w:rsidR="009E68C4" w:rsidRPr="00916E9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r w:rsidRPr="00916E9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16E9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National</w:t>
      </w:r>
      <w:proofErr w:type="spellEnd"/>
      <w:r w:rsidRPr="00916E9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Park </w:t>
      </w:r>
      <w:proofErr w:type="spellStart"/>
      <w:r w:rsidRPr="00916E9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Administration</w:t>
      </w:r>
      <w:proofErr w:type="spellEnd"/>
      <w:r w:rsidRPr="00916E9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Pr="00916E9D">
        <w:rPr>
          <w:rFonts w:asciiTheme="majorHAnsi" w:hAnsiTheme="majorHAnsi" w:cstheme="majorHAnsi"/>
          <w:color w:val="000000" w:themeColor="text1"/>
          <w:sz w:val="24"/>
          <w:szCs w:val="24"/>
        </w:rPr>
        <w:t>(</w:t>
      </w:r>
      <w:r w:rsidR="00880FD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jako </w:t>
      </w:r>
      <w:r w:rsidR="00E915BC" w:rsidRPr="00916E9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Objednatel</w:t>
      </w:r>
      <w:r w:rsidRPr="00916E9D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  <w:r w:rsidRPr="00916E9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</w:p>
    <w:p w14:paraId="3FF977B8" w14:textId="77777777" w:rsidR="00394A95" w:rsidRPr="00916E9D" w:rsidRDefault="001B5FE2" w:rsidP="0063304E">
      <w:pPr>
        <w:contextualSpacing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spellStart"/>
      <w:r w:rsidRPr="00916E9D">
        <w:rPr>
          <w:rFonts w:asciiTheme="majorHAnsi" w:hAnsiTheme="majorHAnsi" w:cstheme="majorHAnsi"/>
          <w:color w:val="000000" w:themeColor="text1"/>
          <w:sz w:val="24"/>
          <w:szCs w:val="24"/>
        </w:rPr>
        <w:t>represented</w:t>
      </w:r>
      <w:proofErr w:type="spellEnd"/>
      <w:r w:rsidRPr="00916E9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by</w:t>
      </w:r>
      <w:r w:rsidRPr="00916E9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PhDr. </w:t>
      </w:r>
      <w:r w:rsidRPr="00916E9D">
        <w:rPr>
          <w:rFonts w:asciiTheme="majorHAnsi" w:hAnsiTheme="majorHAnsi" w:cstheme="majorHAnsi"/>
          <w:b/>
          <w:bCs/>
          <w:color w:val="222222"/>
          <w:sz w:val="24"/>
          <w:szCs w:val="24"/>
        </w:rPr>
        <w:t>Robin Böhnisch</w:t>
      </w:r>
      <w:r w:rsidRPr="00916E9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916E9D">
        <w:rPr>
          <w:rFonts w:asciiTheme="majorHAnsi" w:hAnsiTheme="majorHAnsi" w:cstheme="majorHAnsi"/>
          <w:color w:val="000000" w:themeColor="text1"/>
          <w:sz w:val="24"/>
          <w:szCs w:val="24"/>
        </w:rPr>
        <w:t>Director</w:t>
      </w:r>
      <w:proofErr w:type="spellEnd"/>
    </w:p>
    <w:p w14:paraId="607295A0" w14:textId="77777777" w:rsidR="001B5FE2" w:rsidRPr="00916E9D" w:rsidRDefault="001B5FE2" w:rsidP="0063304E">
      <w:pPr>
        <w:contextualSpacing/>
        <w:rPr>
          <w:rFonts w:asciiTheme="majorHAnsi" w:hAnsiTheme="majorHAnsi" w:cstheme="majorHAnsi"/>
          <w:sz w:val="24"/>
          <w:szCs w:val="24"/>
        </w:rPr>
      </w:pPr>
      <w:proofErr w:type="spellStart"/>
      <w:r w:rsidRPr="00916E9D">
        <w:rPr>
          <w:rFonts w:asciiTheme="majorHAnsi" w:hAnsiTheme="majorHAnsi" w:cstheme="majorHAnsi"/>
          <w:sz w:val="24"/>
          <w:szCs w:val="24"/>
        </w:rPr>
        <w:t>Address</w:t>
      </w:r>
      <w:proofErr w:type="spellEnd"/>
      <w:r w:rsidRPr="00916E9D">
        <w:rPr>
          <w:rFonts w:asciiTheme="majorHAnsi" w:hAnsiTheme="majorHAnsi" w:cstheme="majorHAnsi"/>
          <w:sz w:val="24"/>
          <w:szCs w:val="24"/>
        </w:rPr>
        <w:t xml:space="preserve">: Dobrovského 3, 543 01 Vrchlabí, Czech Republic </w:t>
      </w:r>
    </w:p>
    <w:p w14:paraId="26E2F56A" w14:textId="77777777" w:rsidR="001B5FE2" w:rsidRPr="00916E9D" w:rsidRDefault="001B5FE2" w:rsidP="0063304E">
      <w:pPr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0EC1D26" w14:textId="3B452E14" w:rsidR="0063304E" w:rsidRDefault="00880FD4" w:rsidP="00880FD4">
      <w:pPr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a</w:t>
      </w:r>
      <w:r w:rsidR="001B5FE2" w:rsidRPr="00916E9D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</w:p>
    <w:p w14:paraId="1ABCFD99" w14:textId="77777777" w:rsidR="00880FD4" w:rsidRDefault="00880FD4" w:rsidP="00880FD4">
      <w:pPr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FC89E7E" w14:textId="1D3A909E" w:rsidR="00880FD4" w:rsidRPr="00F951A7" w:rsidRDefault="00880FD4" w:rsidP="00880FD4">
      <w:pPr>
        <w:contextualSpacing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/>
        </w:rPr>
        <w:t xml:space="preserve">Nana </w:t>
      </w:r>
      <w:proofErr w:type="spellStart"/>
      <w:r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/>
        </w:rPr>
        <w:t>Meparishvili</w:t>
      </w:r>
      <w:proofErr w:type="spellEnd"/>
      <w:r w:rsidRPr="00F951A7"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/>
        </w:rPr>
        <w:t xml:space="preserve"> </w:t>
      </w:r>
      <w:r w:rsidRPr="00F951A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(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Jako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</w:t>
      </w:r>
      <w:r w:rsidRPr="00916E9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Poskytovatel služeb</w:t>
      </w:r>
      <w:r w:rsidRPr="00F951A7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)</w:t>
      </w:r>
      <w:r w:rsidRPr="00F951A7"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/>
        </w:rPr>
        <w:t xml:space="preserve"> </w:t>
      </w:r>
    </w:p>
    <w:p w14:paraId="1E74FFBF" w14:textId="77777777" w:rsidR="00880FD4" w:rsidRPr="00FF5C9D" w:rsidRDefault="00880FD4" w:rsidP="00880FD4">
      <w:pPr>
        <w:rPr>
          <w:rFonts w:asciiTheme="majorHAnsi" w:hAnsiTheme="majorHAnsi" w:cstheme="majorHAnsi"/>
          <w:sz w:val="24"/>
          <w:szCs w:val="24"/>
        </w:rPr>
      </w:pPr>
      <w:r w:rsidRPr="00FF5C9D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Address: </w:t>
      </w:r>
      <w:r w:rsidRPr="00FF5C9D">
        <w:rPr>
          <w:rFonts w:asciiTheme="majorHAnsi" w:hAnsiTheme="majorHAnsi" w:cstheme="majorHAnsi"/>
          <w:color w:val="000000"/>
          <w:sz w:val="24"/>
          <w:szCs w:val="24"/>
        </w:rPr>
        <w:t xml:space="preserve">3, </w:t>
      </w:r>
      <w:proofErr w:type="spellStart"/>
      <w:r w:rsidRPr="00FF5C9D">
        <w:rPr>
          <w:rFonts w:asciiTheme="majorHAnsi" w:hAnsiTheme="majorHAnsi" w:cstheme="majorHAnsi"/>
          <w:color w:val="000000"/>
          <w:sz w:val="24"/>
          <w:szCs w:val="24"/>
        </w:rPr>
        <w:t>Vladimer</w:t>
      </w:r>
      <w:proofErr w:type="spellEnd"/>
      <w:r w:rsidRPr="00FF5C9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FF5C9D">
        <w:rPr>
          <w:rFonts w:asciiTheme="majorHAnsi" w:hAnsiTheme="majorHAnsi" w:cstheme="majorHAnsi"/>
          <w:color w:val="000000"/>
          <w:sz w:val="24"/>
          <w:szCs w:val="24"/>
        </w:rPr>
        <w:t>Gabashvili</w:t>
      </w:r>
      <w:proofErr w:type="spellEnd"/>
      <w:r w:rsidRPr="00FF5C9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gramStart"/>
      <w:r w:rsidRPr="00FF5C9D">
        <w:rPr>
          <w:rFonts w:asciiTheme="majorHAnsi" w:hAnsiTheme="majorHAnsi" w:cstheme="majorHAnsi"/>
          <w:color w:val="000000"/>
          <w:sz w:val="24"/>
          <w:szCs w:val="24"/>
        </w:rPr>
        <w:t>street</w:t>
      </w:r>
      <w:proofErr w:type="gramEnd"/>
      <w:r w:rsidRPr="00FF5C9D">
        <w:rPr>
          <w:rFonts w:asciiTheme="majorHAnsi" w:hAnsiTheme="majorHAnsi" w:cstheme="majorHAnsi"/>
          <w:color w:val="000000"/>
          <w:sz w:val="24"/>
          <w:szCs w:val="24"/>
        </w:rPr>
        <w:t xml:space="preserve">, </w:t>
      </w:r>
      <w:proofErr w:type="spellStart"/>
      <w:r w:rsidRPr="00FF5C9D">
        <w:rPr>
          <w:rFonts w:asciiTheme="majorHAnsi" w:hAnsiTheme="majorHAnsi" w:cstheme="majorHAnsi"/>
          <w:color w:val="000000"/>
          <w:sz w:val="24"/>
          <w:szCs w:val="24"/>
        </w:rPr>
        <w:t>App</w:t>
      </w:r>
      <w:proofErr w:type="spellEnd"/>
      <w:r w:rsidRPr="00FF5C9D">
        <w:rPr>
          <w:rFonts w:asciiTheme="majorHAnsi" w:hAnsiTheme="majorHAnsi" w:cstheme="majorHAnsi"/>
          <w:color w:val="000000"/>
          <w:sz w:val="24"/>
          <w:szCs w:val="24"/>
        </w:rPr>
        <w:t>. 25. 0162, Tbilisi, Georgia</w:t>
      </w:r>
    </w:p>
    <w:p w14:paraId="4776D71A" w14:textId="0984102A" w:rsidR="00880FD4" w:rsidRDefault="00880FD4" w:rsidP="00880FD4">
      <w:pPr>
        <w:pStyle w:val="Zkladntext2"/>
        <w:spacing w:line="240" w:lineRule="auto"/>
        <w:contextualSpacing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spellStart"/>
      <w:r w:rsidRPr="00FF5C9D">
        <w:rPr>
          <w:rFonts w:asciiTheme="majorHAnsi" w:hAnsiTheme="majorHAnsi" w:cstheme="majorHAnsi"/>
          <w:color w:val="000000"/>
          <w:sz w:val="24"/>
          <w:szCs w:val="24"/>
        </w:rPr>
        <w:t>Identification</w:t>
      </w:r>
      <w:proofErr w:type="spellEnd"/>
      <w:r w:rsidRPr="00FF5C9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FF5C9D">
        <w:rPr>
          <w:rFonts w:asciiTheme="majorHAnsi" w:hAnsiTheme="majorHAnsi" w:cstheme="majorHAnsi"/>
          <w:color w:val="000000"/>
          <w:sz w:val="24"/>
          <w:szCs w:val="24"/>
        </w:rPr>
        <w:t>number</w:t>
      </w:r>
      <w:proofErr w:type="spellEnd"/>
      <w:r w:rsidRPr="00FF5C9D">
        <w:rPr>
          <w:rFonts w:asciiTheme="majorHAnsi" w:hAnsiTheme="majorHAnsi" w:cstheme="majorHAnsi"/>
          <w:color w:val="000000"/>
          <w:sz w:val="24"/>
          <w:szCs w:val="24"/>
        </w:rPr>
        <w:t>: 01011033234</w:t>
      </w:r>
    </w:p>
    <w:p w14:paraId="2F0C8EA2" w14:textId="77777777" w:rsidR="00880FD4" w:rsidRPr="00916E9D" w:rsidRDefault="00880FD4" w:rsidP="0063304E">
      <w:pPr>
        <w:pStyle w:val="Zkladntext2"/>
        <w:spacing w:line="240" w:lineRule="auto"/>
        <w:contextualSpacing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D27353C" w14:textId="77777777" w:rsidR="001B5FE2" w:rsidRPr="00916E9D" w:rsidRDefault="001B5FE2" w:rsidP="0063304E">
      <w:pPr>
        <w:pStyle w:val="Zkladntext2"/>
        <w:spacing w:line="240" w:lineRule="auto"/>
        <w:contextualSpacing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spellStart"/>
      <w:r w:rsidRPr="00916E9D">
        <w:rPr>
          <w:rFonts w:asciiTheme="majorHAnsi" w:hAnsiTheme="majorHAnsi" w:cstheme="majorHAnsi"/>
          <w:color w:val="000000" w:themeColor="text1"/>
          <w:sz w:val="24"/>
          <w:szCs w:val="24"/>
        </w:rPr>
        <w:t>both</w:t>
      </w:r>
      <w:proofErr w:type="spellEnd"/>
      <w:r w:rsidRPr="00916E9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916E9D">
        <w:rPr>
          <w:rFonts w:asciiTheme="majorHAnsi" w:hAnsiTheme="majorHAnsi" w:cstheme="majorHAnsi"/>
          <w:color w:val="000000" w:themeColor="text1"/>
          <w:sz w:val="24"/>
          <w:szCs w:val="24"/>
        </w:rPr>
        <w:t>collectively</w:t>
      </w:r>
      <w:proofErr w:type="spellEnd"/>
      <w:r w:rsidRPr="00916E9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916E9D">
        <w:rPr>
          <w:rFonts w:asciiTheme="majorHAnsi" w:hAnsiTheme="majorHAnsi" w:cstheme="majorHAnsi"/>
          <w:color w:val="000000" w:themeColor="text1"/>
          <w:sz w:val="24"/>
          <w:szCs w:val="24"/>
        </w:rPr>
        <w:t>hereinafter</w:t>
      </w:r>
      <w:proofErr w:type="spellEnd"/>
      <w:r w:rsidRPr="00916E9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“</w:t>
      </w:r>
      <w:proofErr w:type="spellStart"/>
      <w:r w:rsidRPr="00916E9D">
        <w:rPr>
          <w:rFonts w:asciiTheme="majorHAnsi" w:hAnsiTheme="majorHAnsi" w:cstheme="majorHAnsi"/>
          <w:color w:val="000000" w:themeColor="text1"/>
          <w:sz w:val="24"/>
          <w:szCs w:val="24"/>
        </w:rPr>
        <w:t>the</w:t>
      </w:r>
      <w:proofErr w:type="spellEnd"/>
      <w:r w:rsidRPr="00916E9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E915BC" w:rsidRPr="00916E9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Smluvní strany</w:t>
      </w:r>
      <w:r w:rsidRPr="00916E9D">
        <w:rPr>
          <w:rFonts w:asciiTheme="majorHAnsi" w:hAnsiTheme="majorHAnsi" w:cstheme="majorHAnsi"/>
          <w:color w:val="000000" w:themeColor="text1"/>
          <w:sz w:val="24"/>
          <w:szCs w:val="24"/>
        </w:rPr>
        <w:t>”,</w:t>
      </w:r>
    </w:p>
    <w:p w14:paraId="4432375B" w14:textId="77777777" w:rsidR="001B5FE2" w:rsidRPr="00916E9D" w:rsidRDefault="001B5FE2" w:rsidP="0063304E">
      <w:pPr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58281DD" w14:textId="77777777" w:rsidR="0063304E" w:rsidRPr="00916E9D" w:rsidRDefault="00E915BC" w:rsidP="00E915B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zCs w:val="24"/>
        </w:rPr>
      </w:pPr>
      <w:r w:rsidRPr="00916E9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odepsali následující smlouvu v rámci projektu České rozvojové pomoci </w:t>
      </w:r>
      <w:r w:rsidR="0063304E" w:rsidRPr="00916E9D">
        <w:rPr>
          <w:rFonts w:asciiTheme="majorHAnsi" w:hAnsiTheme="majorHAnsi" w:cstheme="majorHAnsi"/>
          <w:sz w:val="24"/>
          <w:szCs w:val="24"/>
        </w:rPr>
        <w:t xml:space="preserve">„Establishment </w:t>
      </w:r>
      <w:proofErr w:type="spellStart"/>
      <w:r w:rsidR="0063304E" w:rsidRPr="00916E9D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="0063304E" w:rsidRPr="00916E9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3304E" w:rsidRPr="00916E9D">
        <w:rPr>
          <w:rFonts w:asciiTheme="majorHAnsi" w:hAnsiTheme="majorHAnsi" w:cstheme="majorHAnsi"/>
          <w:sz w:val="24"/>
          <w:szCs w:val="24"/>
        </w:rPr>
        <w:t>Sustainable</w:t>
      </w:r>
      <w:proofErr w:type="spellEnd"/>
      <w:r w:rsidR="0063304E" w:rsidRPr="00916E9D">
        <w:rPr>
          <w:rFonts w:asciiTheme="majorHAnsi" w:hAnsiTheme="majorHAnsi" w:cstheme="majorHAnsi"/>
          <w:sz w:val="24"/>
          <w:szCs w:val="24"/>
        </w:rPr>
        <w:t xml:space="preserve"> Management </w:t>
      </w:r>
      <w:proofErr w:type="spellStart"/>
      <w:r w:rsidR="0063304E" w:rsidRPr="00916E9D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="0063304E" w:rsidRPr="00916E9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3304E" w:rsidRPr="00916E9D">
        <w:rPr>
          <w:rFonts w:asciiTheme="majorHAnsi" w:hAnsiTheme="majorHAnsi" w:cstheme="majorHAnsi"/>
          <w:sz w:val="24"/>
          <w:szCs w:val="24"/>
        </w:rPr>
        <w:t>Aragvi</w:t>
      </w:r>
      <w:proofErr w:type="spellEnd"/>
      <w:r w:rsidR="0063304E" w:rsidRPr="00916E9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3304E" w:rsidRPr="00916E9D">
        <w:rPr>
          <w:rFonts w:asciiTheme="majorHAnsi" w:hAnsiTheme="majorHAnsi" w:cstheme="majorHAnsi"/>
          <w:sz w:val="24"/>
          <w:szCs w:val="24"/>
        </w:rPr>
        <w:t>Protected</w:t>
      </w:r>
      <w:proofErr w:type="spellEnd"/>
      <w:r w:rsidR="0063304E" w:rsidRPr="00916E9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3304E" w:rsidRPr="00916E9D">
        <w:rPr>
          <w:rFonts w:asciiTheme="majorHAnsi" w:hAnsiTheme="majorHAnsi" w:cstheme="majorHAnsi"/>
          <w:sz w:val="24"/>
          <w:szCs w:val="24"/>
        </w:rPr>
        <w:t>Landscape</w:t>
      </w:r>
      <w:proofErr w:type="spellEnd"/>
      <w:r w:rsidR="0063304E" w:rsidRPr="00916E9D">
        <w:rPr>
          <w:rFonts w:asciiTheme="majorHAnsi" w:hAnsiTheme="majorHAnsi" w:cstheme="majorHAnsi"/>
          <w:sz w:val="24"/>
          <w:szCs w:val="24"/>
        </w:rPr>
        <w:t>“ (No. GE-2018-022-FO-43040/4). </w:t>
      </w:r>
    </w:p>
    <w:p w14:paraId="0ABCD308" w14:textId="77777777" w:rsidR="001B5FE2" w:rsidRPr="00916E9D" w:rsidRDefault="001B5FE2" w:rsidP="00F951A7">
      <w:pPr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F659F8C" w14:textId="77777777" w:rsidR="00C313FF" w:rsidRPr="00916E9D" w:rsidRDefault="00C313FF" w:rsidP="0063304E">
      <w:pPr>
        <w:contextualSpacing/>
        <w:rPr>
          <w:rFonts w:asciiTheme="majorHAnsi" w:hAnsiTheme="majorHAnsi" w:cstheme="majorHAnsi"/>
          <w:sz w:val="24"/>
          <w:szCs w:val="24"/>
        </w:rPr>
      </w:pPr>
    </w:p>
    <w:p w14:paraId="58A69F7D" w14:textId="77777777" w:rsidR="001B5FE2" w:rsidRPr="00916E9D" w:rsidRDefault="00BA6435" w:rsidP="0043742C">
      <w:pPr>
        <w:contextualSpacing/>
        <w:jc w:val="center"/>
        <w:rPr>
          <w:rFonts w:asciiTheme="majorHAnsi" w:hAnsiTheme="majorHAnsi" w:cstheme="majorHAnsi"/>
          <w:b/>
          <w:iCs/>
          <w:color w:val="000000" w:themeColor="text1"/>
          <w:sz w:val="24"/>
          <w:szCs w:val="24"/>
        </w:rPr>
      </w:pPr>
      <w:r w:rsidRPr="00916E9D">
        <w:rPr>
          <w:rFonts w:asciiTheme="majorHAnsi" w:hAnsiTheme="majorHAnsi" w:cstheme="majorHAnsi"/>
          <w:b/>
          <w:iCs/>
          <w:color w:val="000000" w:themeColor="text1"/>
          <w:sz w:val="24"/>
          <w:szCs w:val="24"/>
        </w:rPr>
        <w:t>Článek</w:t>
      </w:r>
      <w:r w:rsidR="001B5FE2" w:rsidRPr="00916E9D">
        <w:rPr>
          <w:rFonts w:asciiTheme="majorHAnsi" w:hAnsiTheme="majorHAnsi" w:cstheme="majorHAnsi"/>
          <w:b/>
          <w:iCs/>
          <w:color w:val="000000" w:themeColor="text1"/>
          <w:sz w:val="24"/>
          <w:szCs w:val="24"/>
        </w:rPr>
        <w:t xml:space="preserve"> </w:t>
      </w:r>
      <w:r w:rsidR="0043742C" w:rsidRPr="00916E9D">
        <w:rPr>
          <w:rFonts w:asciiTheme="majorHAnsi" w:hAnsiTheme="majorHAnsi" w:cstheme="majorHAnsi"/>
          <w:b/>
          <w:iCs/>
          <w:color w:val="000000" w:themeColor="text1"/>
          <w:sz w:val="24"/>
          <w:szCs w:val="24"/>
        </w:rPr>
        <w:t>I.</w:t>
      </w:r>
      <w:r w:rsidR="001B5FE2" w:rsidRPr="00916E9D">
        <w:rPr>
          <w:rFonts w:asciiTheme="majorHAnsi" w:hAnsiTheme="majorHAnsi" w:cstheme="majorHAnsi"/>
          <w:b/>
          <w:iCs/>
          <w:color w:val="000000" w:themeColor="text1"/>
          <w:sz w:val="24"/>
          <w:szCs w:val="24"/>
        </w:rPr>
        <w:t xml:space="preserve"> </w:t>
      </w:r>
      <w:r w:rsidRPr="00916E9D">
        <w:rPr>
          <w:rFonts w:asciiTheme="majorHAnsi" w:hAnsiTheme="majorHAnsi" w:cstheme="majorHAnsi"/>
          <w:b/>
          <w:iCs/>
          <w:color w:val="000000" w:themeColor="text1"/>
          <w:sz w:val="24"/>
          <w:szCs w:val="24"/>
        </w:rPr>
        <w:t>Předmět smlouvy</w:t>
      </w:r>
    </w:p>
    <w:p w14:paraId="0B417241" w14:textId="77777777" w:rsidR="00394A95" w:rsidRPr="00916E9D" w:rsidRDefault="00394A95" w:rsidP="00394A95">
      <w:pPr>
        <w:spacing w:after="200"/>
        <w:contextualSpacing/>
        <w:jc w:val="both"/>
        <w:rPr>
          <w:rFonts w:asciiTheme="majorHAnsi" w:hAnsiTheme="majorHAnsi" w:cstheme="majorHAnsi"/>
          <w:b/>
          <w:iCs/>
          <w:color w:val="000000" w:themeColor="text1"/>
          <w:sz w:val="24"/>
          <w:szCs w:val="24"/>
          <w:u w:val="single"/>
        </w:rPr>
      </w:pPr>
    </w:p>
    <w:p w14:paraId="68C8D40B" w14:textId="669B1186" w:rsidR="0063304E" w:rsidRPr="00916E9D" w:rsidRDefault="00394A95" w:rsidP="00394A95">
      <w:pPr>
        <w:spacing w:after="200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16E9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1.1 </w:t>
      </w:r>
      <w:r w:rsidR="00BA6435" w:rsidRPr="00916E9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bjednatel si objednává u Poskytovatele služeb následující služby: </w:t>
      </w:r>
    </w:p>
    <w:p w14:paraId="7B7B9F2E" w14:textId="057A53B7" w:rsidR="009E68C4" w:rsidRPr="00916E9D" w:rsidRDefault="00880FD4" w:rsidP="00247B5D">
      <w:pPr>
        <w:pStyle w:val="Odstavecseseznamem"/>
        <w:numPr>
          <w:ilvl w:val="2"/>
          <w:numId w:val="3"/>
        </w:numPr>
        <w:spacing w:after="200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  <w:t xml:space="preserve">Sběr informací (včetně map a fotodokumentace) o současném stavu architektonického a kulturního dědictví na území budoucího CHKO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  <w:t>Aragvi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  <w:t xml:space="preserve"> prostřednictvím terénní práce</w:t>
      </w:r>
      <w:r w:rsidR="00394A95" w:rsidRPr="00916E9D"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  <w:t>;</w:t>
      </w:r>
    </w:p>
    <w:p w14:paraId="5096AB36" w14:textId="56ED5B36" w:rsidR="009E68C4" w:rsidRPr="00916E9D" w:rsidRDefault="00880FD4" w:rsidP="00247B5D">
      <w:pPr>
        <w:pStyle w:val="Odstavecseseznamem"/>
        <w:numPr>
          <w:ilvl w:val="2"/>
          <w:numId w:val="3"/>
        </w:numPr>
        <w:spacing w:after="200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  <w:t>Rešerši</w:t>
      </w:r>
      <w:r w:rsidR="007155EF"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  <w:t xml:space="preserve"> již existujících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  <w:t xml:space="preserve"> údajů </w:t>
      </w:r>
      <w:r w:rsidR="007155EF"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  <w:t>o daném území</w:t>
      </w:r>
      <w:r w:rsidR="00564AF4"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  <w:t xml:space="preserve"> ve vztahu k architektonickému a kulturnímu dědictví;</w:t>
      </w:r>
    </w:p>
    <w:p w14:paraId="798F85FB" w14:textId="0A957409" w:rsidR="0063304E" w:rsidRPr="00916E9D" w:rsidRDefault="00564AF4" w:rsidP="00247B5D">
      <w:pPr>
        <w:pStyle w:val="Odstavecseseznamem"/>
        <w:numPr>
          <w:ilvl w:val="2"/>
          <w:numId w:val="3"/>
        </w:numPr>
        <w:spacing w:after="200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  <w:t>Vypracování expertní analýzy o stavu architektonického a kulturního dědictví v území budoucí CHKO s popisem stavu a specifik v daném území – jako výsledný předmět smlouvy.</w:t>
      </w:r>
    </w:p>
    <w:p w14:paraId="1213DF2E" w14:textId="77777777" w:rsidR="000230C5" w:rsidRPr="00916E9D" w:rsidRDefault="00394A95" w:rsidP="00394A95">
      <w:pPr>
        <w:spacing w:after="200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16E9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1.2 </w:t>
      </w:r>
      <w:r w:rsidR="00D17CB1" w:rsidRPr="00916E9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oskytovatel služeb bude koordinován Michaelem Hoškem, koordinátorem projektu a zaměstnancem Objednatele. </w:t>
      </w:r>
    </w:p>
    <w:p w14:paraId="1F6597E4" w14:textId="77777777" w:rsidR="000230C5" w:rsidRPr="00916E9D" w:rsidRDefault="000230C5" w:rsidP="00394A95">
      <w:pPr>
        <w:spacing w:after="200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780D7CD" w14:textId="75C91948" w:rsidR="00394A95" w:rsidRPr="008F598E" w:rsidRDefault="00D17CB1" w:rsidP="00564AF4">
      <w:pPr>
        <w:pStyle w:val="Odstavecseseznamem"/>
        <w:numPr>
          <w:ilvl w:val="1"/>
          <w:numId w:val="3"/>
        </w:numPr>
        <w:spacing w:after="200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</w:pPr>
      <w:r w:rsidRPr="008F598E"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  <w:t xml:space="preserve">Poskytovatel služeb věnuje </w:t>
      </w:r>
      <w:r w:rsidR="00564AF4" w:rsidRPr="008F598E"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  <w:t>činnosti 25 pracovních</w:t>
      </w:r>
      <w:r w:rsidRPr="008F598E"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  <w:t xml:space="preserve"> dní.</w:t>
      </w:r>
      <w:r w:rsidR="00564AF4" w:rsidRPr="008F598E"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  <w:t xml:space="preserve"> Jeden pracovní den má celkem 8 hodin.</w:t>
      </w:r>
    </w:p>
    <w:p w14:paraId="6BD8FA9D" w14:textId="77777777" w:rsidR="001B5FE2" w:rsidRPr="00916E9D" w:rsidRDefault="001B5FE2" w:rsidP="00C313FF">
      <w:pPr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E134CA5" w14:textId="77777777" w:rsidR="001B5FE2" w:rsidRPr="00916E9D" w:rsidRDefault="00D17CB1" w:rsidP="0043742C">
      <w:pPr>
        <w:snapToGrid w:val="0"/>
        <w:ind w:right="649"/>
        <w:contextualSpacing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916E9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Článek</w:t>
      </w:r>
      <w:r w:rsidR="001B5FE2" w:rsidRPr="00916E9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43742C" w:rsidRPr="00916E9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II.</w:t>
      </w:r>
      <w:r w:rsidR="001B5FE2" w:rsidRPr="00916E9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Pr="00916E9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Odměna za služby</w:t>
      </w:r>
    </w:p>
    <w:p w14:paraId="457060A2" w14:textId="77777777" w:rsidR="001B5FE2" w:rsidRPr="00916E9D" w:rsidRDefault="001B5FE2" w:rsidP="0063304E">
      <w:pPr>
        <w:snapToGrid w:val="0"/>
        <w:ind w:right="649"/>
        <w:contextualSpacing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</w:pPr>
    </w:p>
    <w:p w14:paraId="77305AA3" w14:textId="77777777" w:rsidR="004205EC" w:rsidRDefault="00C313FF" w:rsidP="00C313FF">
      <w:pPr>
        <w:snapToGrid w:val="0"/>
        <w:spacing w:after="200"/>
        <w:ind w:right="649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16E9D">
        <w:rPr>
          <w:rFonts w:asciiTheme="majorHAnsi" w:hAnsiTheme="majorHAnsi" w:cstheme="majorHAnsi"/>
          <w:sz w:val="24"/>
          <w:szCs w:val="24"/>
        </w:rPr>
        <w:t xml:space="preserve">2.1 </w:t>
      </w:r>
      <w:r w:rsidR="00564AF4">
        <w:rPr>
          <w:rFonts w:asciiTheme="majorHAnsi" w:hAnsiTheme="majorHAnsi" w:cstheme="majorHAnsi"/>
          <w:sz w:val="24"/>
          <w:szCs w:val="24"/>
        </w:rPr>
        <w:t>Za služby, poskytnuté Poskytovatelem dle čl. 1,</w:t>
      </w:r>
      <w:r w:rsidR="00D17CB1" w:rsidRPr="00916E9D">
        <w:rPr>
          <w:rFonts w:asciiTheme="majorHAnsi" w:hAnsiTheme="majorHAnsi" w:cstheme="majorHAnsi"/>
          <w:sz w:val="24"/>
          <w:szCs w:val="24"/>
        </w:rPr>
        <w:t xml:space="preserve"> bude vypl</w:t>
      </w:r>
      <w:r w:rsidR="00564AF4">
        <w:rPr>
          <w:rFonts w:asciiTheme="majorHAnsi" w:hAnsiTheme="majorHAnsi" w:cstheme="majorHAnsi"/>
          <w:sz w:val="24"/>
          <w:szCs w:val="24"/>
        </w:rPr>
        <w:t>a</w:t>
      </w:r>
      <w:r w:rsidR="00D17CB1" w:rsidRPr="00916E9D">
        <w:rPr>
          <w:rFonts w:asciiTheme="majorHAnsi" w:hAnsiTheme="majorHAnsi" w:cstheme="majorHAnsi"/>
          <w:sz w:val="24"/>
          <w:szCs w:val="24"/>
        </w:rPr>
        <w:t xml:space="preserve">cena Poskytovateli služeb odměna </w:t>
      </w:r>
      <w:r w:rsidR="00564AF4">
        <w:rPr>
          <w:rFonts w:asciiTheme="majorHAnsi" w:hAnsiTheme="majorHAnsi" w:cstheme="majorHAnsi"/>
          <w:sz w:val="24"/>
          <w:szCs w:val="24"/>
        </w:rPr>
        <w:t>120 000</w:t>
      </w:r>
      <w:r w:rsidR="00D17CB1" w:rsidRPr="00916E9D">
        <w:rPr>
          <w:rFonts w:asciiTheme="majorHAnsi" w:hAnsiTheme="majorHAnsi" w:cstheme="majorHAnsi"/>
          <w:sz w:val="24"/>
          <w:szCs w:val="24"/>
        </w:rPr>
        <w:t>,- Kč (</w:t>
      </w:r>
      <w:r w:rsidR="00564AF4">
        <w:rPr>
          <w:rFonts w:asciiTheme="majorHAnsi" w:hAnsiTheme="majorHAnsi" w:cstheme="majorHAnsi"/>
          <w:sz w:val="24"/>
          <w:szCs w:val="24"/>
        </w:rPr>
        <w:t>přibližně</w:t>
      </w:r>
      <w:r w:rsidR="00D17CB1" w:rsidRPr="00916E9D">
        <w:rPr>
          <w:rFonts w:asciiTheme="majorHAnsi" w:hAnsiTheme="majorHAnsi" w:cstheme="majorHAnsi"/>
          <w:sz w:val="24"/>
          <w:szCs w:val="24"/>
        </w:rPr>
        <w:t xml:space="preserve"> </w:t>
      </w:r>
      <w:r w:rsidR="00564AF4">
        <w:rPr>
          <w:rFonts w:asciiTheme="majorHAnsi" w:hAnsiTheme="majorHAnsi" w:cstheme="majorHAnsi"/>
          <w:sz w:val="24"/>
          <w:szCs w:val="24"/>
        </w:rPr>
        <w:t>16 700</w:t>
      </w:r>
      <w:r w:rsidR="00D17CB1" w:rsidRPr="00916E9D">
        <w:rPr>
          <w:rFonts w:asciiTheme="majorHAnsi" w:hAnsiTheme="majorHAnsi" w:cstheme="majorHAnsi"/>
          <w:sz w:val="24"/>
          <w:szCs w:val="24"/>
        </w:rPr>
        <w:t xml:space="preserve"> GEL). Tato odměna zahrnuje veškeré daně včetně DPH.  </w:t>
      </w:r>
    </w:p>
    <w:p w14:paraId="72D642FE" w14:textId="77777777" w:rsidR="004205EC" w:rsidRDefault="004205EC" w:rsidP="00C313FF">
      <w:pPr>
        <w:snapToGrid w:val="0"/>
        <w:spacing w:after="200"/>
        <w:ind w:right="649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47517F5F" w14:textId="75BCA5B6" w:rsidR="00785468" w:rsidRPr="00916E9D" w:rsidRDefault="004205EC" w:rsidP="00C313FF">
      <w:pPr>
        <w:snapToGrid w:val="0"/>
        <w:spacing w:after="200"/>
        <w:ind w:right="649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2.2 </w:t>
      </w:r>
      <w:r w:rsidR="00785468">
        <w:rPr>
          <w:rFonts w:asciiTheme="majorHAnsi" w:hAnsiTheme="majorHAnsi" w:cstheme="majorHAnsi"/>
          <w:sz w:val="24"/>
          <w:szCs w:val="24"/>
        </w:rPr>
        <w:t xml:space="preserve">Odměna bude vyplacena na základě </w:t>
      </w:r>
      <w:r>
        <w:rPr>
          <w:rFonts w:asciiTheme="majorHAnsi" w:hAnsiTheme="majorHAnsi" w:cstheme="majorHAnsi"/>
          <w:sz w:val="24"/>
          <w:szCs w:val="24"/>
        </w:rPr>
        <w:t xml:space="preserve">odevzdaného díla, tj. k němu vydanému </w:t>
      </w:r>
      <w:r w:rsidR="00785468">
        <w:rPr>
          <w:rFonts w:asciiTheme="majorHAnsi" w:hAnsiTheme="majorHAnsi" w:cstheme="majorHAnsi"/>
          <w:sz w:val="24"/>
          <w:szCs w:val="24"/>
        </w:rPr>
        <w:t>předávací</w:t>
      </w:r>
      <w:r>
        <w:rPr>
          <w:rFonts w:asciiTheme="majorHAnsi" w:hAnsiTheme="majorHAnsi" w:cstheme="majorHAnsi"/>
          <w:sz w:val="24"/>
          <w:szCs w:val="24"/>
        </w:rPr>
        <w:t>mu</w:t>
      </w:r>
      <w:r w:rsidR="00785468">
        <w:rPr>
          <w:rFonts w:asciiTheme="majorHAnsi" w:hAnsiTheme="majorHAnsi" w:cstheme="majorHAnsi"/>
          <w:sz w:val="24"/>
          <w:szCs w:val="24"/>
        </w:rPr>
        <w:t xml:space="preserve"> protokolu, potvrzen</w:t>
      </w:r>
      <w:r>
        <w:rPr>
          <w:rFonts w:asciiTheme="majorHAnsi" w:hAnsiTheme="majorHAnsi" w:cstheme="majorHAnsi"/>
          <w:sz w:val="24"/>
          <w:szCs w:val="24"/>
        </w:rPr>
        <w:t>ému</w:t>
      </w:r>
      <w:r w:rsidR="00785468">
        <w:rPr>
          <w:rFonts w:asciiTheme="majorHAnsi" w:hAnsiTheme="majorHAnsi" w:cstheme="majorHAnsi"/>
          <w:sz w:val="24"/>
          <w:szCs w:val="24"/>
        </w:rPr>
        <w:t xml:space="preserve"> zástupce</w:t>
      </w:r>
      <w:r>
        <w:rPr>
          <w:rFonts w:asciiTheme="majorHAnsi" w:hAnsiTheme="majorHAnsi" w:cstheme="majorHAnsi"/>
          <w:sz w:val="24"/>
          <w:szCs w:val="24"/>
        </w:rPr>
        <w:t>m</w:t>
      </w:r>
      <w:r w:rsidR="00785468">
        <w:rPr>
          <w:rFonts w:asciiTheme="majorHAnsi" w:hAnsiTheme="majorHAnsi" w:cstheme="majorHAnsi"/>
          <w:sz w:val="24"/>
          <w:szCs w:val="24"/>
        </w:rPr>
        <w:t xml:space="preserve"> Objednatele (bod 1.2)</w:t>
      </w:r>
      <w:r>
        <w:rPr>
          <w:rFonts w:asciiTheme="majorHAnsi" w:hAnsiTheme="majorHAnsi" w:cstheme="majorHAnsi"/>
          <w:sz w:val="24"/>
          <w:szCs w:val="24"/>
        </w:rPr>
        <w:t>,</w:t>
      </w:r>
      <w:r w:rsidR="00785468">
        <w:rPr>
          <w:rFonts w:asciiTheme="majorHAnsi" w:hAnsiTheme="majorHAnsi" w:cstheme="majorHAnsi"/>
          <w:sz w:val="24"/>
          <w:szCs w:val="24"/>
        </w:rPr>
        <w:t xml:space="preserve"> a faktury, zaslané </w:t>
      </w:r>
      <w:r>
        <w:rPr>
          <w:rFonts w:asciiTheme="majorHAnsi" w:hAnsiTheme="majorHAnsi" w:cstheme="majorHAnsi"/>
          <w:sz w:val="24"/>
          <w:szCs w:val="24"/>
        </w:rPr>
        <w:t>Poskytovatelem.</w:t>
      </w:r>
    </w:p>
    <w:p w14:paraId="17C1497E" w14:textId="77777777" w:rsidR="00C313FF" w:rsidRPr="00916E9D" w:rsidRDefault="00C313FF" w:rsidP="00C313FF">
      <w:pPr>
        <w:snapToGrid w:val="0"/>
        <w:spacing w:after="200"/>
        <w:ind w:right="649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6D2D189A" w14:textId="02874363" w:rsidR="001B5FE2" w:rsidRPr="00916E9D" w:rsidRDefault="00C313FF" w:rsidP="00C313FF">
      <w:pPr>
        <w:snapToGrid w:val="0"/>
        <w:spacing w:after="200"/>
        <w:ind w:right="649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16E9D">
        <w:rPr>
          <w:rFonts w:asciiTheme="majorHAnsi" w:hAnsiTheme="majorHAnsi" w:cstheme="majorHAnsi"/>
          <w:sz w:val="24"/>
          <w:szCs w:val="24"/>
        </w:rPr>
        <w:t>2.</w:t>
      </w:r>
      <w:r w:rsidR="004205EC">
        <w:rPr>
          <w:rFonts w:asciiTheme="majorHAnsi" w:hAnsiTheme="majorHAnsi" w:cstheme="majorHAnsi"/>
          <w:sz w:val="24"/>
          <w:szCs w:val="24"/>
        </w:rPr>
        <w:t>3</w:t>
      </w:r>
      <w:r w:rsidRPr="00916E9D">
        <w:rPr>
          <w:rFonts w:asciiTheme="majorHAnsi" w:hAnsiTheme="majorHAnsi" w:cstheme="majorHAnsi"/>
          <w:sz w:val="24"/>
          <w:szCs w:val="24"/>
        </w:rPr>
        <w:t xml:space="preserve"> </w:t>
      </w:r>
      <w:r w:rsidR="00D17CB1" w:rsidRPr="00916E9D">
        <w:rPr>
          <w:rFonts w:asciiTheme="majorHAnsi" w:hAnsiTheme="majorHAnsi" w:cstheme="majorHAnsi"/>
          <w:sz w:val="24"/>
          <w:szCs w:val="24"/>
        </w:rPr>
        <w:t>Platba je zaslána na účet</w:t>
      </w:r>
      <w:r w:rsidR="001B5FE2" w:rsidRPr="00916E9D">
        <w:rPr>
          <w:rFonts w:asciiTheme="majorHAnsi" w:hAnsiTheme="majorHAnsi" w:cstheme="majorHAnsi"/>
          <w:sz w:val="24"/>
          <w:szCs w:val="24"/>
        </w:rPr>
        <w:t>:</w:t>
      </w:r>
    </w:p>
    <w:p w14:paraId="56057815" w14:textId="77777777" w:rsidR="00564AF4" w:rsidRDefault="00564AF4" w:rsidP="00564AF4">
      <w:pPr>
        <w:pStyle w:val="Odstavecseseznamem"/>
        <w:snapToGrid w:val="0"/>
        <w:ind w:left="360" w:right="649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DE1F8B4" w14:textId="4A43357D" w:rsidR="00564AF4" w:rsidRPr="00D71586" w:rsidRDefault="00564AF4" w:rsidP="00564AF4">
      <w:pPr>
        <w:pStyle w:val="Odstavecseseznamem"/>
        <w:snapToGrid w:val="0"/>
        <w:ind w:left="360" w:right="649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7158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ccount holder: </w:t>
      </w:r>
      <w:r w:rsidRPr="00D71586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D71586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472702">
        <w:rPr>
          <w:rFonts w:asciiTheme="majorHAnsi" w:hAnsiTheme="majorHAnsi" w:cstheme="majorHAnsi"/>
          <w:color w:val="000000" w:themeColor="text1"/>
          <w:sz w:val="24"/>
          <w:szCs w:val="24"/>
        </w:rPr>
        <w:t>XXXXXXXXXXXXXXXX</w:t>
      </w:r>
    </w:p>
    <w:p w14:paraId="510EE562" w14:textId="2B9458EF" w:rsidR="00564AF4" w:rsidRPr="00D71586" w:rsidRDefault="00564AF4" w:rsidP="00564AF4">
      <w:pPr>
        <w:pStyle w:val="Odstavecseseznamem"/>
        <w:snapToGrid w:val="0"/>
        <w:ind w:left="360" w:right="649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7158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ccount number: </w:t>
      </w:r>
      <w:r w:rsidRPr="00D71586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D71586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472702">
        <w:rPr>
          <w:rFonts w:asciiTheme="majorHAnsi" w:hAnsiTheme="majorHAnsi" w:cstheme="majorHAnsi"/>
          <w:color w:val="000000" w:themeColor="text1"/>
          <w:sz w:val="24"/>
          <w:szCs w:val="24"/>
        </w:rPr>
        <w:t>XXXXXXXXXXXXXXXXXXX</w:t>
      </w:r>
    </w:p>
    <w:p w14:paraId="4382D231" w14:textId="3630146F" w:rsidR="00564AF4" w:rsidRPr="00D71586" w:rsidRDefault="00564AF4" w:rsidP="00564AF4">
      <w:pPr>
        <w:pStyle w:val="Odstavecseseznamem"/>
        <w:snapToGrid w:val="0"/>
        <w:ind w:left="360" w:right="649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7158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Bank name: </w:t>
      </w:r>
      <w:r w:rsidRPr="00D71586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D71586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472702">
        <w:rPr>
          <w:rFonts w:asciiTheme="majorHAnsi" w:hAnsiTheme="majorHAnsi" w:cstheme="majorHAnsi"/>
          <w:color w:val="000000" w:themeColor="text1"/>
          <w:sz w:val="24"/>
          <w:szCs w:val="24"/>
        </w:rPr>
        <w:t>XXXXXXXXXXXXXXXXXXXX</w:t>
      </w:r>
    </w:p>
    <w:p w14:paraId="6EBC64F5" w14:textId="3379E0CA" w:rsidR="00564AF4" w:rsidRDefault="00564AF4" w:rsidP="00564AF4">
      <w:pPr>
        <w:snapToGrid w:val="0"/>
        <w:spacing w:after="200"/>
        <w:ind w:right="649" w:firstLine="36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D7158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WIFT </w:t>
      </w:r>
      <w:proofErr w:type="spellStart"/>
      <w:r w:rsidRPr="00D71586">
        <w:rPr>
          <w:rFonts w:asciiTheme="majorHAnsi" w:hAnsiTheme="majorHAnsi" w:cstheme="majorHAnsi"/>
          <w:color w:val="000000" w:themeColor="text1"/>
          <w:sz w:val="24"/>
          <w:szCs w:val="24"/>
        </w:rPr>
        <w:t>number</w:t>
      </w:r>
      <w:proofErr w:type="spellEnd"/>
      <w:r w:rsidRPr="00D7158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: </w:t>
      </w:r>
      <w:r w:rsidRPr="00D71586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D71586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472702">
        <w:rPr>
          <w:rFonts w:asciiTheme="majorHAnsi" w:hAnsiTheme="majorHAnsi" w:cstheme="majorHAnsi"/>
          <w:color w:val="000000" w:themeColor="text1"/>
          <w:sz w:val="24"/>
          <w:szCs w:val="24"/>
        </w:rPr>
        <w:t>XXXXXXXXXXXXXX</w:t>
      </w:r>
      <w:bookmarkStart w:id="0" w:name="_GoBack"/>
      <w:bookmarkEnd w:id="0"/>
      <w:r w:rsidR="001400FB" w:rsidRPr="00916E9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F1B7872" w14:textId="77777777" w:rsidR="00564AF4" w:rsidRDefault="00564AF4" w:rsidP="00564AF4">
      <w:pPr>
        <w:snapToGrid w:val="0"/>
        <w:spacing w:after="200"/>
        <w:ind w:right="649" w:firstLine="36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3E22947A" w14:textId="50211F2B" w:rsidR="001B5FE2" w:rsidRPr="00916E9D" w:rsidRDefault="004205EC" w:rsidP="004205EC">
      <w:pPr>
        <w:snapToGrid w:val="0"/>
        <w:spacing w:after="200"/>
        <w:ind w:right="649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2.4 </w:t>
      </w:r>
      <w:r w:rsidR="00D17CB1" w:rsidRPr="00916E9D">
        <w:rPr>
          <w:rFonts w:asciiTheme="majorHAnsi" w:hAnsiTheme="majorHAnsi" w:cstheme="majorHAnsi"/>
          <w:sz w:val="24"/>
          <w:szCs w:val="24"/>
        </w:rPr>
        <w:t xml:space="preserve">Suma zahrnuje veškeré další náklady Poskytovatele služeb v místě (doprava po Gruzii, </w:t>
      </w:r>
      <w:r w:rsidR="00543F8E" w:rsidRPr="00916E9D">
        <w:rPr>
          <w:rFonts w:asciiTheme="majorHAnsi" w:hAnsiTheme="majorHAnsi" w:cstheme="majorHAnsi"/>
          <w:sz w:val="24"/>
          <w:szCs w:val="24"/>
        </w:rPr>
        <w:t>mobil, počítač)</w:t>
      </w:r>
      <w:r>
        <w:rPr>
          <w:rFonts w:asciiTheme="majorHAnsi" w:hAnsiTheme="majorHAnsi" w:cstheme="majorHAnsi"/>
          <w:sz w:val="24"/>
          <w:szCs w:val="24"/>
        </w:rPr>
        <w:t>, včetně případného dalšího danění v Gruzii</w:t>
      </w:r>
      <w:r w:rsidR="00C313FF" w:rsidRPr="00916E9D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FA6F19F" w14:textId="77777777" w:rsidR="001B5FE2" w:rsidRPr="00916E9D" w:rsidRDefault="001B5FE2" w:rsidP="0063304E">
      <w:pPr>
        <w:pStyle w:val="Odstavecseseznamem"/>
        <w:contextualSpacing/>
        <w:rPr>
          <w:rFonts w:asciiTheme="majorHAnsi" w:hAnsiTheme="majorHAnsi" w:cstheme="majorHAnsi"/>
          <w:sz w:val="24"/>
          <w:szCs w:val="24"/>
          <w:lang w:val="cs-CZ"/>
        </w:rPr>
      </w:pPr>
    </w:p>
    <w:p w14:paraId="529050C7" w14:textId="77777777" w:rsidR="001B5FE2" w:rsidRPr="00916E9D" w:rsidRDefault="00543F8E" w:rsidP="0043742C">
      <w:pPr>
        <w:ind w:left="360" w:right="649"/>
        <w:contextualSpacing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916E9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Článek</w:t>
      </w:r>
      <w:r w:rsidR="001B5FE2" w:rsidRPr="00916E9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43742C" w:rsidRPr="00916E9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III</w:t>
      </w:r>
      <w:r w:rsidR="001B5FE2" w:rsidRPr="00916E9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. </w:t>
      </w:r>
      <w:r w:rsidRPr="00916E9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Práva a povinnosti smluvních stran</w:t>
      </w:r>
    </w:p>
    <w:p w14:paraId="0577D157" w14:textId="77777777" w:rsidR="001B5FE2" w:rsidRPr="00916E9D" w:rsidDel="00922FC4" w:rsidRDefault="001B5FE2" w:rsidP="0063304E">
      <w:pPr>
        <w:ind w:right="649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60A6B16C" w14:textId="3FD331F4" w:rsidR="001B5FE2" w:rsidRPr="00916E9D" w:rsidRDefault="009E68C4" w:rsidP="009E68C4">
      <w:pPr>
        <w:spacing w:after="200"/>
        <w:ind w:right="649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16E9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3.1 </w:t>
      </w:r>
      <w:r w:rsidR="008F598E">
        <w:rPr>
          <w:rFonts w:asciiTheme="majorHAnsi" w:hAnsiTheme="majorHAnsi" w:cstheme="majorHAnsi"/>
          <w:color w:val="000000" w:themeColor="text1"/>
          <w:sz w:val="24"/>
          <w:szCs w:val="24"/>
        </w:rPr>
        <w:t>Poskytovatel</w:t>
      </w:r>
      <w:r w:rsidR="001B5FE2" w:rsidRPr="00916E9D">
        <w:rPr>
          <w:rFonts w:asciiTheme="majorHAnsi" w:hAnsiTheme="majorHAnsi" w:cstheme="majorHAnsi"/>
          <w:color w:val="000000" w:themeColor="text1"/>
          <w:sz w:val="24"/>
          <w:szCs w:val="24"/>
        </w:rPr>
        <w:t>:</w:t>
      </w:r>
    </w:p>
    <w:p w14:paraId="75F16CA0" w14:textId="5E3FB991" w:rsidR="001B5FE2" w:rsidRPr="00916E9D" w:rsidRDefault="008F598E" w:rsidP="00247B5D">
      <w:pPr>
        <w:numPr>
          <w:ilvl w:val="2"/>
          <w:numId w:val="2"/>
        </w:numPr>
        <w:ind w:right="649" w:firstLine="0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Zajistí služby na vysoké profesionální úrovni a v časovém období, určeném Objednatelem a smlouvou.</w:t>
      </w:r>
    </w:p>
    <w:p w14:paraId="49E121A6" w14:textId="4F0C6D15" w:rsidR="001B5FE2" w:rsidRPr="00916E9D" w:rsidRDefault="008F598E" w:rsidP="00247B5D">
      <w:pPr>
        <w:numPr>
          <w:ilvl w:val="2"/>
          <w:numId w:val="2"/>
        </w:numPr>
        <w:ind w:right="649" w:firstLine="0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Prohlašuje, že nezneužívá žádná vlastnická práva ve vztahu k informacím a datům, použitým pro výstup</w:t>
      </w:r>
      <w:r w:rsidR="001B5FE2" w:rsidRPr="00916E9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 </w:t>
      </w:r>
    </w:p>
    <w:p w14:paraId="5CD4A9F4" w14:textId="1FCD9AE3" w:rsidR="001B5FE2" w:rsidRPr="00916E9D" w:rsidRDefault="008F598E" w:rsidP="00247B5D">
      <w:pPr>
        <w:numPr>
          <w:ilvl w:val="2"/>
          <w:numId w:val="2"/>
        </w:numPr>
        <w:ind w:right="649" w:firstLine="0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Poskytovatel bude dodržovat veškeré obecné obchodní podmínky při pracích v rámci této smlouvy. Poskytovatel nebude třetím osobám poskytovat informace o nepublikovaných informacích, pokud k tomu není autorizován Objednatelem</w:t>
      </w:r>
      <w:r w:rsidR="001B5FE2" w:rsidRPr="00916E9D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6588EEDF" w14:textId="77777777" w:rsidR="001B5FE2" w:rsidRPr="00916E9D" w:rsidRDefault="001B5FE2" w:rsidP="0063304E">
      <w:pPr>
        <w:ind w:right="649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140DD2B" w14:textId="5CA575AC" w:rsidR="001B5FE2" w:rsidRPr="00916E9D" w:rsidRDefault="009E68C4" w:rsidP="009E68C4">
      <w:pPr>
        <w:spacing w:after="200"/>
        <w:ind w:right="649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16E9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3.2 </w:t>
      </w:r>
      <w:r w:rsidR="008F598E">
        <w:rPr>
          <w:rFonts w:asciiTheme="majorHAnsi" w:hAnsiTheme="majorHAnsi" w:cstheme="majorHAnsi"/>
          <w:color w:val="000000" w:themeColor="text1"/>
          <w:sz w:val="24"/>
          <w:szCs w:val="24"/>
        </w:rPr>
        <w:t>Objednatel</w:t>
      </w:r>
      <w:r w:rsidR="001B5FE2" w:rsidRPr="00916E9D">
        <w:rPr>
          <w:rFonts w:asciiTheme="majorHAnsi" w:hAnsiTheme="majorHAnsi" w:cstheme="majorHAnsi"/>
          <w:color w:val="000000" w:themeColor="text1"/>
          <w:sz w:val="24"/>
          <w:szCs w:val="24"/>
        </w:rPr>
        <w:t>:</w:t>
      </w:r>
    </w:p>
    <w:p w14:paraId="28F1D65C" w14:textId="77777777" w:rsidR="008F598E" w:rsidRDefault="008F598E" w:rsidP="00F537E1">
      <w:pPr>
        <w:pStyle w:val="Odstavecseseznamem"/>
        <w:numPr>
          <w:ilvl w:val="2"/>
          <w:numId w:val="2"/>
        </w:numPr>
        <w:spacing w:after="200"/>
        <w:ind w:right="649" w:firstLine="0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</w:pPr>
      <w:r w:rsidRPr="008F598E"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  <w:t xml:space="preserve">Poskytne Poskytovateli veškeré potřebné informace a dokumenty tak, aby podpořil kvalitu výstupů. </w:t>
      </w:r>
    </w:p>
    <w:p w14:paraId="6039A5F6" w14:textId="5E82B979" w:rsidR="001B5FE2" w:rsidRPr="008F598E" w:rsidRDefault="008F598E" w:rsidP="00F537E1">
      <w:pPr>
        <w:pStyle w:val="Odstavecseseznamem"/>
        <w:numPr>
          <w:ilvl w:val="2"/>
          <w:numId w:val="2"/>
        </w:numPr>
        <w:spacing w:after="200"/>
        <w:ind w:right="649" w:firstLine="0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  <w:t>Bude aktivně s Poskytovatelem komunikovat a spolupracovat.</w:t>
      </w:r>
    </w:p>
    <w:p w14:paraId="1EA0AEBA" w14:textId="62EF24C5" w:rsidR="001B5FE2" w:rsidRPr="00916E9D" w:rsidRDefault="008F598E" w:rsidP="00247B5D">
      <w:pPr>
        <w:pStyle w:val="Odstavecseseznamem"/>
        <w:numPr>
          <w:ilvl w:val="2"/>
          <w:numId w:val="2"/>
        </w:numPr>
        <w:spacing w:after="200"/>
        <w:ind w:right="649" w:firstLine="0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  <w:t xml:space="preserve">Zajistí platbu za řádně odvedené služby </w:t>
      </w:r>
      <w:r w:rsidR="00785468"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  <w:t>v termínu, daném touto smlouvou</w:t>
      </w:r>
      <w:r w:rsidR="001B5FE2" w:rsidRPr="00916E9D"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  <w:t>.</w:t>
      </w:r>
    </w:p>
    <w:p w14:paraId="155BDFAD" w14:textId="1D1D3174" w:rsidR="001B5FE2" w:rsidRPr="00916E9D" w:rsidRDefault="00785468" w:rsidP="00247B5D">
      <w:pPr>
        <w:pStyle w:val="Odstavecseseznamem"/>
        <w:numPr>
          <w:ilvl w:val="2"/>
          <w:numId w:val="2"/>
        </w:numPr>
        <w:spacing w:after="200"/>
        <w:ind w:right="649" w:firstLine="0"/>
        <w:contextualSpacing/>
        <w:jc w:val="both"/>
        <w:rPr>
          <w:rFonts w:asciiTheme="majorHAnsi" w:hAnsiTheme="majorHAnsi" w:cstheme="majorHAnsi"/>
          <w:b/>
          <w:i/>
          <w:color w:val="000000" w:themeColor="text1"/>
          <w:sz w:val="24"/>
          <w:szCs w:val="24"/>
          <w:lang w:val="cs-CZ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  <w:t xml:space="preserve">Objednatel si vyhrazuje právo odmítnou </w:t>
      </w:r>
      <w:proofErr w:type="gramStart"/>
      <w:r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  <w:t>výstupy pokud</w:t>
      </w:r>
      <w:proofErr w:type="gramEnd"/>
      <w:r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  <w:t xml:space="preserve"> ty nebudou dle jeho názoru a přesvědčení odevzdány v odpovídající kvalitě, a nebudou tak odpovídat podmínkám, uvedeným v této smlouvě</w:t>
      </w:r>
      <w:r w:rsidR="001B5FE2" w:rsidRPr="00916E9D"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  <w:t>.</w:t>
      </w:r>
    </w:p>
    <w:p w14:paraId="00A0BBFB" w14:textId="77777777" w:rsidR="001B5FE2" w:rsidRPr="00916E9D" w:rsidRDefault="00543F8E" w:rsidP="009E68C4">
      <w:pPr>
        <w:ind w:right="649"/>
        <w:contextualSpacing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916E9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Článek</w:t>
      </w:r>
      <w:r w:rsidR="001B5FE2" w:rsidRPr="00916E9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9E68C4" w:rsidRPr="00916E9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IV</w:t>
      </w:r>
      <w:r w:rsidR="001B5FE2" w:rsidRPr="00916E9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.  </w:t>
      </w:r>
      <w:r w:rsidRPr="00916E9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Závěrečná ustanovení</w:t>
      </w:r>
    </w:p>
    <w:p w14:paraId="31582E47" w14:textId="77777777" w:rsidR="001B5FE2" w:rsidRPr="00916E9D" w:rsidRDefault="001B5FE2" w:rsidP="0063304E">
      <w:pPr>
        <w:ind w:right="649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EF42613" w14:textId="3D69B13A" w:rsidR="001B5FE2" w:rsidRPr="00916E9D" w:rsidRDefault="00543F8E" w:rsidP="00247B5D">
      <w:pPr>
        <w:pStyle w:val="Odstavecseseznamem"/>
        <w:numPr>
          <w:ilvl w:val="1"/>
          <w:numId w:val="4"/>
        </w:numPr>
        <w:spacing w:after="200"/>
        <w:ind w:right="649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</w:pPr>
      <w:r w:rsidRPr="00916E9D"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  <w:t xml:space="preserve">Smlouva je platná od </w:t>
      </w:r>
      <w:proofErr w:type="gramStart"/>
      <w:r w:rsidR="00FC2526"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  <w:t>2</w:t>
      </w:r>
      <w:r w:rsidRPr="00916E9D"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  <w:t>.</w:t>
      </w:r>
      <w:r w:rsidR="00FC2526"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  <w:t>11.</w:t>
      </w:r>
      <w:r w:rsidRPr="00916E9D"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  <w:t xml:space="preserve"> 20</w:t>
      </w:r>
      <w:r w:rsidR="00916E9D"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  <w:t>20</w:t>
      </w:r>
      <w:proofErr w:type="gramEnd"/>
      <w:r w:rsidRPr="00916E9D"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  <w:t xml:space="preserve"> do </w:t>
      </w:r>
      <w:r w:rsidR="00FC2526"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  <w:t>4</w:t>
      </w:r>
      <w:r w:rsidRPr="00916E9D"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  <w:t>.</w:t>
      </w:r>
      <w:r w:rsidR="00FC2526"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  <w:t xml:space="preserve"> </w:t>
      </w:r>
      <w:r w:rsidRPr="00916E9D"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  <w:t>1</w:t>
      </w:r>
      <w:r w:rsidR="00FC2526"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  <w:t>2</w:t>
      </w:r>
      <w:r w:rsidRPr="00916E9D"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  <w:t>. 20</w:t>
      </w:r>
      <w:r w:rsidR="00916E9D"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  <w:t>20</w:t>
      </w:r>
      <w:r w:rsidR="001B5FE2" w:rsidRPr="00916E9D">
        <w:rPr>
          <w:rFonts w:asciiTheme="majorHAnsi" w:hAnsiTheme="majorHAnsi" w:cstheme="majorHAnsi"/>
          <w:sz w:val="24"/>
          <w:szCs w:val="24"/>
          <w:lang w:val="cs-CZ"/>
        </w:rPr>
        <w:t>.</w:t>
      </w:r>
    </w:p>
    <w:p w14:paraId="17656270" w14:textId="6FE9E015" w:rsidR="001B5FE2" w:rsidRPr="00916E9D" w:rsidRDefault="009E68C4" w:rsidP="009E68C4">
      <w:pPr>
        <w:spacing w:after="200"/>
        <w:ind w:right="649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16E9D">
        <w:rPr>
          <w:rFonts w:asciiTheme="majorHAnsi" w:hAnsiTheme="majorHAnsi" w:cstheme="majorHAnsi"/>
          <w:color w:val="000000" w:themeColor="text1"/>
          <w:sz w:val="24"/>
          <w:szCs w:val="24"/>
        </w:rPr>
        <w:t>4.2</w:t>
      </w:r>
      <w:r w:rsidRPr="0078546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85468" w:rsidRPr="00785468">
        <w:rPr>
          <w:rFonts w:asciiTheme="majorHAnsi" w:hAnsiTheme="majorHAnsi" w:cstheme="majorHAnsi"/>
          <w:sz w:val="24"/>
        </w:rPr>
        <w:t>Zrušení smlouvy je nutné ohlásit 10 dnů předem každou ze smluvních stran. V takovém případě ale musí být vždy uveden důvod ukončení. Poskytovatel služeb dostane při dřívějším zrušení smlouvy zaplaceno pouze za prokazatelně odvedené služby na základě oboustranně podepsané dohody.</w:t>
      </w:r>
    </w:p>
    <w:p w14:paraId="277E0F02" w14:textId="77777777" w:rsidR="001B5FE2" w:rsidRPr="00916E9D" w:rsidRDefault="001B5FE2" w:rsidP="00F951A7">
      <w:pPr>
        <w:ind w:right="649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A129748" w14:textId="77777777" w:rsidR="001B5FE2" w:rsidRPr="00916E9D" w:rsidRDefault="00614416" w:rsidP="00614416">
      <w:pPr>
        <w:spacing w:after="200"/>
        <w:ind w:right="649"/>
        <w:contextualSpacing/>
        <w:jc w:val="both"/>
        <w:rPr>
          <w:rFonts w:asciiTheme="majorHAnsi" w:hAnsiTheme="majorHAnsi" w:cstheme="majorHAnsi"/>
          <w:b/>
          <w:i/>
          <w:color w:val="000000" w:themeColor="text1"/>
          <w:sz w:val="24"/>
          <w:szCs w:val="24"/>
        </w:rPr>
      </w:pPr>
      <w:r w:rsidRPr="00916E9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4.3 </w:t>
      </w:r>
      <w:r w:rsidR="00543F8E" w:rsidRPr="00916E9D">
        <w:rPr>
          <w:rFonts w:asciiTheme="majorHAnsi" w:hAnsiTheme="majorHAnsi" w:cstheme="majorHAnsi"/>
          <w:color w:val="000000" w:themeColor="text1"/>
          <w:sz w:val="24"/>
          <w:szCs w:val="24"/>
        </w:rPr>
        <w:t>Dodatky smlouvy jsou platné pouze, pokud byly podepsány oběma smluvními stranami.</w:t>
      </w:r>
    </w:p>
    <w:p w14:paraId="2642754B" w14:textId="77777777" w:rsidR="001B5FE2" w:rsidRPr="00916E9D" w:rsidRDefault="001B5FE2" w:rsidP="0063304E">
      <w:pPr>
        <w:ind w:right="790"/>
        <w:contextualSpacing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</w:pPr>
    </w:p>
    <w:p w14:paraId="5E9A8F0E" w14:textId="77777777" w:rsidR="001B5FE2" w:rsidRPr="00916E9D" w:rsidRDefault="001B5FE2" w:rsidP="0063304E">
      <w:pPr>
        <w:ind w:right="790"/>
        <w:contextualSpacing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</w:pPr>
      <w:r w:rsidRPr="00916E9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4.4 </w:t>
      </w:r>
      <w:r w:rsidR="00543F8E" w:rsidRPr="00916E9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oskytovatel služeb neposkytuje informace médiím bez písemného souhlasu Objednatele. </w:t>
      </w:r>
    </w:p>
    <w:p w14:paraId="6A6EF53F" w14:textId="77777777" w:rsidR="001B5FE2" w:rsidRPr="00916E9D" w:rsidDel="00922FC4" w:rsidRDefault="001B5FE2" w:rsidP="0063304E">
      <w:pPr>
        <w:tabs>
          <w:tab w:val="num" w:pos="1440"/>
        </w:tabs>
        <w:ind w:right="649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DC35C49" w14:textId="77777777" w:rsidR="001B5FE2" w:rsidRPr="00916E9D" w:rsidRDefault="00FD45F3" w:rsidP="0063304E">
      <w:pPr>
        <w:ind w:right="790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16E9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4.5 </w:t>
      </w:r>
      <w:r w:rsidR="00543F8E" w:rsidRPr="00916E9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mlouva je vedena v anglickém jazyce a vyhotovena ve třech kopiích: dvou pro objednatele, a jedné pro Poskytovatele služeb. </w:t>
      </w:r>
    </w:p>
    <w:p w14:paraId="0AB833AA" w14:textId="77777777" w:rsidR="001B5FE2" w:rsidRPr="00916E9D" w:rsidRDefault="001B5FE2" w:rsidP="0063304E">
      <w:pPr>
        <w:snapToGrid w:val="0"/>
        <w:contextualSpacing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</w:pPr>
    </w:p>
    <w:p w14:paraId="32ACD712" w14:textId="6B3B8C24" w:rsidR="00785468" w:rsidRPr="00785468" w:rsidRDefault="00785468" w:rsidP="00785468">
      <w:pPr>
        <w:ind w:right="790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8546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4.6. Smluvní vztah vzniká dnem podpisu obou stran, a je platná od svého zveřejnění v Registru smluv. </w:t>
      </w:r>
    </w:p>
    <w:p w14:paraId="57A2BDC0" w14:textId="77777777" w:rsidR="00F951A7" w:rsidRPr="00916E9D" w:rsidRDefault="00F951A7" w:rsidP="0063304E">
      <w:pPr>
        <w:snapToGrid w:val="0"/>
        <w:contextualSpacing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</w:pPr>
    </w:p>
    <w:p w14:paraId="1956430C" w14:textId="77777777" w:rsidR="004E0A08" w:rsidRPr="00916E9D" w:rsidRDefault="004E0A08" w:rsidP="0063304E">
      <w:pPr>
        <w:pStyle w:val="Zkladntext"/>
        <w:spacing w:after="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1D56E41A" w14:textId="77777777" w:rsidR="00DF4525" w:rsidRPr="00916E9D" w:rsidRDefault="00FD45F3" w:rsidP="0063304E">
      <w:pPr>
        <w:pStyle w:val="Zkladntext"/>
        <w:contextualSpacing/>
        <w:rPr>
          <w:rFonts w:asciiTheme="majorHAnsi" w:hAnsiTheme="majorHAnsi" w:cstheme="majorHAnsi"/>
          <w:sz w:val="24"/>
          <w:szCs w:val="24"/>
        </w:rPr>
      </w:pPr>
      <w:r w:rsidRPr="00916E9D">
        <w:rPr>
          <w:rFonts w:asciiTheme="majorHAnsi" w:hAnsiTheme="majorHAnsi" w:cstheme="majorHAnsi"/>
          <w:sz w:val="24"/>
          <w:szCs w:val="24"/>
        </w:rPr>
        <w:lastRenderedPageBreak/>
        <w:t>In Vrchlabí (Czech Republic)</w:t>
      </w:r>
      <w:r w:rsidRPr="00916E9D">
        <w:rPr>
          <w:rFonts w:asciiTheme="majorHAnsi" w:hAnsiTheme="majorHAnsi" w:cstheme="majorHAnsi"/>
          <w:sz w:val="24"/>
          <w:szCs w:val="24"/>
        </w:rPr>
        <w:tab/>
      </w:r>
      <w:r w:rsidRPr="00916E9D">
        <w:rPr>
          <w:rFonts w:asciiTheme="majorHAnsi" w:hAnsiTheme="majorHAnsi" w:cstheme="majorHAnsi"/>
          <w:sz w:val="24"/>
          <w:szCs w:val="24"/>
        </w:rPr>
        <w:tab/>
      </w:r>
      <w:r w:rsidRPr="00916E9D">
        <w:rPr>
          <w:rFonts w:asciiTheme="majorHAnsi" w:hAnsiTheme="majorHAnsi" w:cstheme="majorHAnsi"/>
          <w:sz w:val="24"/>
          <w:szCs w:val="24"/>
        </w:rPr>
        <w:tab/>
      </w:r>
      <w:r w:rsidRPr="00916E9D">
        <w:rPr>
          <w:rFonts w:asciiTheme="majorHAnsi" w:hAnsiTheme="majorHAnsi" w:cstheme="majorHAnsi"/>
          <w:sz w:val="24"/>
          <w:szCs w:val="24"/>
        </w:rPr>
        <w:tab/>
        <w:t>In Tbilisi (Georgia)</w:t>
      </w:r>
    </w:p>
    <w:p w14:paraId="29796A86" w14:textId="77777777" w:rsidR="00DF4525" w:rsidRPr="00916E9D" w:rsidRDefault="00FD45F3" w:rsidP="0063304E">
      <w:pPr>
        <w:pStyle w:val="Zkladntext"/>
        <w:contextualSpacing/>
        <w:rPr>
          <w:rFonts w:asciiTheme="majorHAnsi" w:hAnsiTheme="majorHAnsi" w:cstheme="majorHAnsi"/>
          <w:sz w:val="24"/>
          <w:szCs w:val="24"/>
        </w:rPr>
      </w:pPr>
      <w:proofErr w:type="spellStart"/>
      <w:r w:rsidRPr="00916E9D">
        <w:rPr>
          <w:rFonts w:asciiTheme="majorHAnsi" w:hAnsiTheme="majorHAnsi" w:cstheme="majorHAnsi"/>
          <w:sz w:val="24"/>
          <w:szCs w:val="24"/>
        </w:rPr>
        <w:t>Date</w:t>
      </w:r>
      <w:proofErr w:type="spellEnd"/>
      <w:r w:rsidRPr="00916E9D">
        <w:rPr>
          <w:rFonts w:asciiTheme="majorHAnsi" w:hAnsiTheme="majorHAnsi" w:cstheme="majorHAnsi"/>
          <w:sz w:val="24"/>
          <w:szCs w:val="24"/>
        </w:rPr>
        <w:t>:</w:t>
      </w:r>
      <w:r w:rsidRPr="00916E9D">
        <w:rPr>
          <w:rFonts w:asciiTheme="majorHAnsi" w:hAnsiTheme="majorHAnsi" w:cstheme="majorHAnsi"/>
          <w:sz w:val="24"/>
          <w:szCs w:val="24"/>
        </w:rPr>
        <w:tab/>
      </w:r>
      <w:r w:rsidRPr="00916E9D">
        <w:rPr>
          <w:rFonts w:asciiTheme="majorHAnsi" w:hAnsiTheme="majorHAnsi" w:cstheme="majorHAnsi"/>
          <w:sz w:val="24"/>
          <w:szCs w:val="24"/>
        </w:rPr>
        <w:tab/>
      </w:r>
      <w:r w:rsidRPr="00916E9D">
        <w:rPr>
          <w:rFonts w:asciiTheme="majorHAnsi" w:hAnsiTheme="majorHAnsi" w:cstheme="majorHAnsi"/>
          <w:sz w:val="24"/>
          <w:szCs w:val="24"/>
        </w:rPr>
        <w:tab/>
      </w:r>
      <w:r w:rsidRPr="00916E9D">
        <w:rPr>
          <w:rFonts w:asciiTheme="majorHAnsi" w:hAnsiTheme="majorHAnsi" w:cstheme="majorHAnsi"/>
          <w:sz w:val="24"/>
          <w:szCs w:val="24"/>
        </w:rPr>
        <w:tab/>
      </w:r>
      <w:r w:rsidRPr="00916E9D">
        <w:rPr>
          <w:rFonts w:asciiTheme="majorHAnsi" w:hAnsiTheme="majorHAnsi" w:cstheme="majorHAnsi"/>
          <w:sz w:val="24"/>
          <w:szCs w:val="24"/>
        </w:rPr>
        <w:tab/>
      </w:r>
      <w:r w:rsidRPr="00916E9D">
        <w:rPr>
          <w:rFonts w:asciiTheme="majorHAnsi" w:hAnsiTheme="majorHAnsi" w:cstheme="majorHAnsi"/>
          <w:sz w:val="24"/>
          <w:szCs w:val="24"/>
        </w:rPr>
        <w:tab/>
      </w:r>
      <w:r w:rsidRPr="00916E9D">
        <w:rPr>
          <w:rFonts w:asciiTheme="majorHAnsi" w:hAnsiTheme="majorHAnsi" w:cstheme="majorHAnsi"/>
          <w:sz w:val="24"/>
          <w:szCs w:val="24"/>
        </w:rPr>
        <w:tab/>
      </w:r>
      <w:proofErr w:type="spellStart"/>
      <w:r w:rsidRPr="00916E9D">
        <w:rPr>
          <w:rFonts w:asciiTheme="majorHAnsi" w:hAnsiTheme="majorHAnsi" w:cstheme="majorHAnsi"/>
          <w:sz w:val="24"/>
          <w:szCs w:val="24"/>
        </w:rPr>
        <w:t>Date</w:t>
      </w:r>
      <w:proofErr w:type="spellEnd"/>
      <w:r w:rsidRPr="00916E9D">
        <w:rPr>
          <w:rFonts w:asciiTheme="majorHAnsi" w:hAnsiTheme="majorHAnsi" w:cstheme="majorHAnsi"/>
          <w:sz w:val="24"/>
          <w:szCs w:val="24"/>
        </w:rPr>
        <w:t>:</w:t>
      </w:r>
    </w:p>
    <w:p w14:paraId="31F86F8C" w14:textId="77777777" w:rsidR="00FD45F3" w:rsidRPr="00916E9D" w:rsidRDefault="00FD45F3" w:rsidP="0063304E">
      <w:pPr>
        <w:pStyle w:val="Zkladntext"/>
        <w:contextualSpacing/>
        <w:rPr>
          <w:rFonts w:asciiTheme="majorHAnsi" w:hAnsiTheme="majorHAnsi" w:cstheme="majorHAnsi"/>
          <w:sz w:val="24"/>
          <w:szCs w:val="24"/>
        </w:rPr>
      </w:pPr>
    </w:p>
    <w:p w14:paraId="22DC11AC" w14:textId="77777777" w:rsidR="00FD45F3" w:rsidRPr="00916E9D" w:rsidRDefault="00FD45F3" w:rsidP="0063304E">
      <w:pPr>
        <w:pStyle w:val="Zkladntext"/>
        <w:contextualSpacing/>
        <w:rPr>
          <w:rFonts w:asciiTheme="majorHAnsi" w:hAnsiTheme="majorHAnsi" w:cstheme="majorHAnsi"/>
          <w:sz w:val="24"/>
          <w:szCs w:val="24"/>
        </w:rPr>
      </w:pPr>
    </w:p>
    <w:p w14:paraId="6F9EB5B8" w14:textId="77777777" w:rsidR="00FD45F3" w:rsidRPr="00916E9D" w:rsidRDefault="00FD45F3" w:rsidP="0063304E">
      <w:pPr>
        <w:pStyle w:val="Zkladntext"/>
        <w:contextualSpacing/>
        <w:rPr>
          <w:rFonts w:asciiTheme="majorHAnsi" w:hAnsiTheme="majorHAnsi" w:cstheme="majorHAnsi"/>
          <w:sz w:val="24"/>
          <w:szCs w:val="24"/>
        </w:rPr>
      </w:pPr>
    </w:p>
    <w:p w14:paraId="36AE4390" w14:textId="77777777" w:rsidR="00DF4525" w:rsidRPr="00916E9D" w:rsidRDefault="00DF4525" w:rsidP="0063304E">
      <w:pPr>
        <w:pStyle w:val="Zkladntext"/>
        <w:contextualSpacing/>
        <w:rPr>
          <w:rFonts w:asciiTheme="majorHAnsi" w:hAnsiTheme="majorHAnsi" w:cstheme="majorHAnsi"/>
          <w:sz w:val="24"/>
          <w:szCs w:val="24"/>
        </w:rPr>
      </w:pPr>
    </w:p>
    <w:p w14:paraId="5662BE8F" w14:textId="77777777" w:rsidR="00D75F00" w:rsidRPr="00916E9D" w:rsidRDefault="00D75F00" w:rsidP="0063304E">
      <w:pPr>
        <w:pStyle w:val="Zkladntext"/>
        <w:tabs>
          <w:tab w:val="left" w:pos="4962"/>
        </w:tabs>
        <w:spacing w:after="0"/>
        <w:contextualSpacing/>
        <w:rPr>
          <w:rFonts w:asciiTheme="majorHAnsi" w:hAnsiTheme="majorHAnsi" w:cstheme="majorHAnsi"/>
          <w:sz w:val="24"/>
          <w:szCs w:val="24"/>
        </w:rPr>
      </w:pPr>
      <w:r w:rsidRPr="00916E9D">
        <w:rPr>
          <w:rFonts w:asciiTheme="majorHAnsi" w:hAnsiTheme="majorHAnsi" w:cstheme="majorHAnsi"/>
          <w:sz w:val="24"/>
          <w:szCs w:val="24"/>
        </w:rPr>
        <w:t>……………………………………………………</w:t>
      </w:r>
      <w:r w:rsidRPr="00916E9D">
        <w:rPr>
          <w:rFonts w:asciiTheme="majorHAnsi" w:hAnsiTheme="majorHAnsi" w:cstheme="majorHAnsi"/>
          <w:sz w:val="24"/>
          <w:szCs w:val="24"/>
        </w:rPr>
        <w:tab/>
        <w:t>……………………………………………………</w:t>
      </w:r>
    </w:p>
    <w:p w14:paraId="25354639" w14:textId="33833A07" w:rsidR="00D75F00" w:rsidRPr="00916E9D" w:rsidRDefault="00FD45F3" w:rsidP="0063304E">
      <w:pPr>
        <w:pStyle w:val="Zkladntext"/>
        <w:tabs>
          <w:tab w:val="left" w:pos="4962"/>
        </w:tabs>
        <w:spacing w:after="0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  <w:r w:rsidRPr="00916E9D">
        <w:rPr>
          <w:rFonts w:asciiTheme="majorHAnsi" w:hAnsiTheme="majorHAnsi" w:cstheme="majorHAnsi"/>
          <w:b/>
          <w:sz w:val="24"/>
          <w:szCs w:val="24"/>
        </w:rPr>
        <w:t xml:space="preserve">PhDr. </w:t>
      </w:r>
      <w:r w:rsidRPr="00916E9D">
        <w:rPr>
          <w:rFonts w:asciiTheme="majorHAnsi" w:hAnsiTheme="majorHAnsi" w:cstheme="majorHAnsi"/>
          <w:b/>
          <w:bCs/>
          <w:color w:val="222222"/>
          <w:sz w:val="24"/>
          <w:szCs w:val="24"/>
        </w:rPr>
        <w:t>Robin Böhnisch</w:t>
      </w:r>
      <w:r w:rsidR="00D75F00" w:rsidRPr="00916E9D">
        <w:rPr>
          <w:rFonts w:asciiTheme="majorHAnsi" w:hAnsiTheme="majorHAnsi" w:cstheme="majorHAnsi"/>
          <w:b/>
          <w:sz w:val="24"/>
          <w:szCs w:val="24"/>
        </w:rPr>
        <w:tab/>
      </w:r>
      <w:proofErr w:type="spellStart"/>
      <w:r w:rsidR="00FC2526">
        <w:rPr>
          <w:rFonts w:asciiTheme="majorHAnsi" w:hAnsiTheme="majorHAnsi" w:cstheme="majorHAnsi"/>
          <w:b/>
          <w:sz w:val="24"/>
          <w:szCs w:val="24"/>
        </w:rPr>
        <w:t>Nana</w:t>
      </w:r>
      <w:proofErr w:type="spellEnd"/>
      <w:r w:rsidR="00FC2526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FC2526">
        <w:rPr>
          <w:rFonts w:asciiTheme="majorHAnsi" w:hAnsiTheme="majorHAnsi" w:cstheme="majorHAnsi"/>
          <w:b/>
          <w:sz w:val="24"/>
          <w:szCs w:val="24"/>
        </w:rPr>
        <w:t>Meparishvili</w:t>
      </w:r>
      <w:proofErr w:type="spellEnd"/>
      <w:r w:rsidR="00F35800" w:rsidRPr="00916E9D">
        <w:rPr>
          <w:rFonts w:asciiTheme="majorHAnsi" w:hAnsiTheme="majorHAnsi" w:cstheme="majorHAnsi"/>
          <w:b/>
          <w:sz w:val="24"/>
          <w:szCs w:val="24"/>
        </w:rPr>
        <w:t xml:space="preserve">                </w:t>
      </w:r>
    </w:p>
    <w:p w14:paraId="07D3BD1F" w14:textId="77777777" w:rsidR="00DF473F" w:rsidRPr="00916E9D" w:rsidRDefault="00FD45F3" w:rsidP="0063304E">
      <w:pPr>
        <w:pStyle w:val="Zkladntext"/>
        <w:spacing w:after="0"/>
        <w:contextualSpacing/>
        <w:rPr>
          <w:rFonts w:ascii="Arial" w:hAnsi="Arial" w:cs="Arial"/>
          <w:sz w:val="24"/>
          <w:szCs w:val="24"/>
        </w:rPr>
      </w:pPr>
      <w:proofErr w:type="spellStart"/>
      <w:r w:rsidRPr="00916E9D">
        <w:rPr>
          <w:rFonts w:asciiTheme="majorHAnsi" w:hAnsiTheme="majorHAnsi" w:cstheme="majorHAnsi"/>
          <w:sz w:val="24"/>
          <w:szCs w:val="24"/>
        </w:rPr>
        <w:t>Director</w:t>
      </w:r>
      <w:proofErr w:type="spellEnd"/>
      <w:r w:rsidRPr="00916E9D">
        <w:rPr>
          <w:rFonts w:asciiTheme="majorHAnsi" w:hAnsiTheme="majorHAnsi" w:cstheme="majorHAnsi"/>
          <w:sz w:val="24"/>
          <w:szCs w:val="24"/>
        </w:rPr>
        <w:t xml:space="preserve"> (on </w:t>
      </w:r>
      <w:proofErr w:type="spellStart"/>
      <w:r w:rsidRPr="00916E9D">
        <w:rPr>
          <w:rFonts w:asciiTheme="majorHAnsi" w:hAnsiTheme="majorHAnsi" w:cstheme="majorHAnsi"/>
          <w:sz w:val="24"/>
          <w:szCs w:val="24"/>
        </w:rPr>
        <w:t>behalf</w:t>
      </w:r>
      <w:proofErr w:type="spellEnd"/>
      <w:r w:rsidRPr="00916E9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16E9D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Pr="00916E9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16E9D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916E9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16E9D">
        <w:rPr>
          <w:rFonts w:asciiTheme="majorHAnsi" w:hAnsiTheme="majorHAnsi" w:cstheme="majorHAnsi"/>
          <w:sz w:val="24"/>
          <w:szCs w:val="24"/>
        </w:rPr>
        <w:t>Customer</w:t>
      </w:r>
      <w:proofErr w:type="spellEnd"/>
      <w:r w:rsidRPr="00916E9D">
        <w:rPr>
          <w:rFonts w:ascii="Arial" w:hAnsi="Arial" w:cs="Arial"/>
          <w:sz w:val="24"/>
          <w:szCs w:val="24"/>
        </w:rPr>
        <w:t>)</w:t>
      </w:r>
      <w:r w:rsidR="00D75F00" w:rsidRPr="00916E9D">
        <w:rPr>
          <w:rFonts w:ascii="Arial" w:hAnsi="Arial" w:cs="Arial"/>
          <w:sz w:val="24"/>
          <w:szCs w:val="24"/>
        </w:rPr>
        <w:t xml:space="preserve">        </w:t>
      </w:r>
      <w:r w:rsidR="00251043" w:rsidRPr="00916E9D">
        <w:rPr>
          <w:rFonts w:ascii="Arial" w:hAnsi="Arial" w:cs="Arial"/>
          <w:sz w:val="24"/>
          <w:szCs w:val="24"/>
        </w:rPr>
        <w:tab/>
      </w:r>
      <w:r w:rsidR="00251043" w:rsidRPr="00916E9D">
        <w:rPr>
          <w:rFonts w:ascii="Arial" w:hAnsi="Arial" w:cs="Arial"/>
          <w:sz w:val="24"/>
          <w:szCs w:val="24"/>
        </w:rPr>
        <w:tab/>
      </w:r>
      <w:proofErr w:type="spellStart"/>
      <w:r w:rsidRPr="00916E9D">
        <w:rPr>
          <w:rFonts w:ascii="Arial" w:hAnsi="Arial" w:cs="Arial"/>
          <w:sz w:val="24"/>
          <w:szCs w:val="24"/>
        </w:rPr>
        <w:t>the</w:t>
      </w:r>
      <w:proofErr w:type="spellEnd"/>
      <w:r w:rsidRPr="00916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6E9D">
        <w:rPr>
          <w:rFonts w:ascii="Arial" w:hAnsi="Arial" w:cs="Arial"/>
          <w:sz w:val="24"/>
          <w:szCs w:val="24"/>
        </w:rPr>
        <w:t>Service</w:t>
      </w:r>
      <w:proofErr w:type="spellEnd"/>
      <w:r w:rsidRPr="00916E9D">
        <w:rPr>
          <w:rFonts w:ascii="Arial" w:hAnsi="Arial" w:cs="Arial"/>
          <w:sz w:val="24"/>
          <w:szCs w:val="24"/>
        </w:rPr>
        <w:t xml:space="preserve"> Provider</w:t>
      </w:r>
    </w:p>
    <w:sectPr w:rsidR="00DF473F" w:rsidRPr="00916E9D" w:rsidSect="00DF4525">
      <w:headerReference w:type="default" r:id="rId8"/>
      <w:footerReference w:type="even" r:id="rId9"/>
      <w:footerReference w:type="default" r:id="rId10"/>
      <w:pgSz w:w="11906" w:h="16838" w:code="9"/>
      <w:pgMar w:top="1418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55789" w14:textId="77777777" w:rsidR="000F6E6F" w:rsidRDefault="000F6E6F">
      <w:r>
        <w:separator/>
      </w:r>
    </w:p>
  </w:endnote>
  <w:endnote w:type="continuationSeparator" w:id="0">
    <w:p w14:paraId="00487E47" w14:textId="77777777" w:rsidR="000F6E6F" w:rsidRDefault="000F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0F77E" w14:textId="77777777" w:rsidR="00B11843" w:rsidRDefault="00B11843" w:rsidP="00F951A7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F385E6" w14:textId="77777777" w:rsidR="00B11843" w:rsidRDefault="00B11843" w:rsidP="00F951A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99962885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CD0D8B6" w14:textId="77777777" w:rsidR="00F951A7" w:rsidRDefault="00F951A7" w:rsidP="00E27B89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472702">
          <w:rPr>
            <w:rStyle w:val="slostrnky"/>
            <w:noProof/>
          </w:rPr>
          <w:t>3</w:t>
        </w:r>
        <w:r>
          <w:rPr>
            <w:rStyle w:val="slostrnky"/>
          </w:rPr>
          <w:fldChar w:fldCharType="end"/>
        </w:r>
      </w:p>
    </w:sdtContent>
  </w:sdt>
  <w:p w14:paraId="331687EC" w14:textId="77777777" w:rsidR="00B11843" w:rsidRPr="00F21551" w:rsidRDefault="00B11843" w:rsidP="00F951A7">
    <w:pPr>
      <w:pStyle w:val="Zpat"/>
      <w:framePr w:wrap="around" w:vAnchor="text" w:hAnchor="margin" w:xAlign="center" w:y="1"/>
      <w:ind w:right="360"/>
      <w:rPr>
        <w:rStyle w:val="slostrnky"/>
        <w:sz w:val="18"/>
        <w:szCs w:val="18"/>
      </w:rPr>
    </w:pPr>
  </w:p>
  <w:p w14:paraId="02693F5B" w14:textId="77777777" w:rsidR="00B11843" w:rsidRDefault="00B118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95073" w14:textId="77777777" w:rsidR="000F6E6F" w:rsidRDefault="000F6E6F">
      <w:r>
        <w:separator/>
      </w:r>
    </w:p>
  </w:footnote>
  <w:footnote w:type="continuationSeparator" w:id="0">
    <w:p w14:paraId="04D6518E" w14:textId="77777777" w:rsidR="000F6E6F" w:rsidRDefault="000F6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A8F0A" w14:textId="77777777" w:rsidR="00342DA3" w:rsidRPr="00342DA3" w:rsidRDefault="00A5150F" w:rsidP="00342DA3">
    <w:pPr>
      <w:autoSpaceDE w:val="0"/>
      <w:autoSpaceDN w:val="0"/>
      <w:adjustRightInd w:val="0"/>
      <w:rPr>
        <w:rFonts w:cs="Arial"/>
        <w:sz w:val="20"/>
        <w:szCs w:val="20"/>
        <w:lang w:val="en-GB"/>
      </w:rPr>
    </w:pPr>
    <w:r w:rsidRPr="00342DA3">
      <w:rPr>
        <w:rFonts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5395FEC1" wp14:editId="3C5B1924">
          <wp:simplePos x="0" y="0"/>
          <wp:positionH relativeFrom="margin">
            <wp:posOffset>5636968</wp:posOffset>
          </wp:positionH>
          <wp:positionV relativeFrom="margin">
            <wp:posOffset>-745992</wp:posOffset>
          </wp:positionV>
          <wp:extent cx="704850" cy="704850"/>
          <wp:effectExtent l="0" t="0" r="0" b="0"/>
          <wp:wrapSquare wrapText="bothSides"/>
          <wp:docPr id="1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DA3" w:rsidRPr="00342DA3">
      <w:rPr>
        <w:rFonts w:cs="Arial"/>
        <w:sz w:val="20"/>
        <w:szCs w:val="20"/>
        <w:lang w:val="en-GB"/>
      </w:rPr>
      <w:t xml:space="preserve">Project „Establishment of Sustainable Management of </w:t>
    </w:r>
    <w:proofErr w:type="spellStart"/>
    <w:r w:rsidR="00342DA3" w:rsidRPr="00342DA3">
      <w:rPr>
        <w:rFonts w:cs="Arial"/>
        <w:sz w:val="20"/>
        <w:szCs w:val="20"/>
        <w:lang w:val="en-GB"/>
      </w:rPr>
      <w:t>Aragvi</w:t>
    </w:r>
    <w:proofErr w:type="spellEnd"/>
    <w:r w:rsidR="00342DA3" w:rsidRPr="00342DA3">
      <w:rPr>
        <w:rFonts w:cs="Arial"/>
        <w:sz w:val="20"/>
        <w:szCs w:val="20"/>
        <w:lang w:val="en-GB"/>
      </w:rPr>
      <w:t xml:space="preserve"> Protected Landscape“</w:t>
    </w:r>
  </w:p>
  <w:p w14:paraId="2CBE6041" w14:textId="77777777" w:rsidR="00BD701F" w:rsidRPr="00342DA3" w:rsidRDefault="00342DA3" w:rsidP="00342DA3">
    <w:pPr>
      <w:pStyle w:val="Zhlav"/>
      <w:rPr>
        <w:rFonts w:cs="Arial"/>
        <w:sz w:val="20"/>
        <w:szCs w:val="20"/>
        <w:lang w:val="en-GB"/>
      </w:rPr>
    </w:pPr>
    <w:r w:rsidRPr="00342DA3">
      <w:rPr>
        <w:rFonts w:cs="Arial"/>
        <w:sz w:val="20"/>
        <w:szCs w:val="20"/>
        <w:lang w:val="en-GB"/>
      </w:rPr>
      <w:t>No. GE-2018-022-FO-43040/4 </w:t>
    </w:r>
  </w:p>
  <w:p w14:paraId="1E7F6D7D" w14:textId="77777777" w:rsidR="00BD701F" w:rsidRDefault="00BD701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4451C"/>
    <w:multiLevelType w:val="multilevel"/>
    <w:tmpl w:val="9DD6A6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D97DB6"/>
    <w:multiLevelType w:val="multilevel"/>
    <w:tmpl w:val="F5FA2C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2170CF5"/>
    <w:multiLevelType w:val="multilevel"/>
    <w:tmpl w:val="9DD6A6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2DA082F"/>
    <w:multiLevelType w:val="hybridMultilevel"/>
    <w:tmpl w:val="2E747CFA"/>
    <w:lvl w:ilvl="0" w:tplc="0405000F">
      <w:start w:val="1"/>
      <w:numFmt w:val="upperRoman"/>
      <w:pStyle w:val="Nadpis1"/>
      <w:lvlText w:val="%1."/>
      <w:lvlJc w:val="right"/>
      <w:pPr>
        <w:tabs>
          <w:tab w:val="num" w:pos="720"/>
        </w:tabs>
        <w:ind w:left="72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10"/>
    <w:rsid w:val="000109CF"/>
    <w:rsid w:val="00013799"/>
    <w:rsid w:val="0002033E"/>
    <w:rsid w:val="000230C5"/>
    <w:rsid w:val="00036416"/>
    <w:rsid w:val="00047DA0"/>
    <w:rsid w:val="00052E44"/>
    <w:rsid w:val="00061517"/>
    <w:rsid w:val="00062DDB"/>
    <w:rsid w:val="00072701"/>
    <w:rsid w:val="00075970"/>
    <w:rsid w:val="00077697"/>
    <w:rsid w:val="00087F10"/>
    <w:rsid w:val="00090DC6"/>
    <w:rsid w:val="00094133"/>
    <w:rsid w:val="000C18D9"/>
    <w:rsid w:val="000C4CDD"/>
    <w:rsid w:val="000D2277"/>
    <w:rsid w:val="000F5500"/>
    <w:rsid w:val="000F62B7"/>
    <w:rsid w:val="000F6E6F"/>
    <w:rsid w:val="0011282D"/>
    <w:rsid w:val="0012410D"/>
    <w:rsid w:val="00127C33"/>
    <w:rsid w:val="00131C7D"/>
    <w:rsid w:val="00135E45"/>
    <w:rsid w:val="001400FB"/>
    <w:rsid w:val="00145DE8"/>
    <w:rsid w:val="001465AA"/>
    <w:rsid w:val="00183B0F"/>
    <w:rsid w:val="00192F99"/>
    <w:rsid w:val="001945E5"/>
    <w:rsid w:val="0019524B"/>
    <w:rsid w:val="001A2115"/>
    <w:rsid w:val="001B2619"/>
    <w:rsid w:val="001B3205"/>
    <w:rsid w:val="001B3DB8"/>
    <w:rsid w:val="001B5FE2"/>
    <w:rsid w:val="001C513B"/>
    <w:rsid w:val="001E6EEA"/>
    <w:rsid w:val="001F358A"/>
    <w:rsid w:val="001F3FE8"/>
    <w:rsid w:val="001F411B"/>
    <w:rsid w:val="002042A5"/>
    <w:rsid w:val="00204525"/>
    <w:rsid w:val="002226BF"/>
    <w:rsid w:val="0023130E"/>
    <w:rsid w:val="00234108"/>
    <w:rsid w:val="00235FE0"/>
    <w:rsid w:val="00246F3F"/>
    <w:rsid w:val="00247B5D"/>
    <w:rsid w:val="00251043"/>
    <w:rsid w:val="0025302D"/>
    <w:rsid w:val="002658D4"/>
    <w:rsid w:val="00273FC7"/>
    <w:rsid w:val="00276714"/>
    <w:rsid w:val="002808C9"/>
    <w:rsid w:val="00281A0B"/>
    <w:rsid w:val="00293CD0"/>
    <w:rsid w:val="002A6BBA"/>
    <w:rsid w:val="002A6C03"/>
    <w:rsid w:val="002B7620"/>
    <w:rsid w:val="002D0F29"/>
    <w:rsid w:val="002D1494"/>
    <w:rsid w:val="002E51F7"/>
    <w:rsid w:val="002F0DCB"/>
    <w:rsid w:val="002F61A2"/>
    <w:rsid w:val="00303A03"/>
    <w:rsid w:val="003125EE"/>
    <w:rsid w:val="00322BA4"/>
    <w:rsid w:val="00325325"/>
    <w:rsid w:val="0032714B"/>
    <w:rsid w:val="00336C11"/>
    <w:rsid w:val="00342DA3"/>
    <w:rsid w:val="0034607E"/>
    <w:rsid w:val="00347796"/>
    <w:rsid w:val="00351C28"/>
    <w:rsid w:val="00352443"/>
    <w:rsid w:val="00352942"/>
    <w:rsid w:val="00354ECB"/>
    <w:rsid w:val="0035625D"/>
    <w:rsid w:val="003608FC"/>
    <w:rsid w:val="00365343"/>
    <w:rsid w:val="00366B41"/>
    <w:rsid w:val="003800E7"/>
    <w:rsid w:val="003819A5"/>
    <w:rsid w:val="00392D16"/>
    <w:rsid w:val="003937F0"/>
    <w:rsid w:val="00394A95"/>
    <w:rsid w:val="003A29DA"/>
    <w:rsid w:val="003A40F3"/>
    <w:rsid w:val="003B1A9B"/>
    <w:rsid w:val="003D20BD"/>
    <w:rsid w:val="003E3ECE"/>
    <w:rsid w:val="003F0E91"/>
    <w:rsid w:val="003F7713"/>
    <w:rsid w:val="004154D9"/>
    <w:rsid w:val="004205EC"/>
    <w:rsid w:val="004215D3"/>
    <w:rsid w:val="004243FD"/>
    <w:rsid w:val="00425FB2"/>
    <w:rsid w:val="00431FB8"/>
    <w:rsid w:val="00433A9C"/>
    <w:rsid w:val="004351FA"/>
    <w:rsid w:val="0043742C"/>
    <w:rsid w:val="004405A1"/>
    <w:rsid w:val="004441E0"/>
    <w:rsid w:val="00452649"/>
    <w:rsid w:val="00455229"/>
    <w:rsid w:val="004620BF"/>
    <w:rsid w:val="00462EAD"/>
    <w:rsid w:val="00463E5D"/>
    <w:rsid w:val="00471777"/>
    <w:rsid w:val="00472702"/>
    <w:rsid w:val="00473250"/>
    <w:rsid w:val="00473B4B"/>
    <w:rsid w:val="00474D68"/>
    <w:rsid w:val="00481C2D"/>
    <w:rsid w:val="00486A6F"/>
    <w:rsid w:val="004977EB"/>
    <w:rsid w:val="004978C5"/>
    <w:rsid w:val="004A771C"/>
    <w:rsid w:val="004B1795"/>
    <w:rsid w:val="004B1796"/>
    <w:rsid w:val="004C127B"/>
    <w:rsid w:val="004C5F76"/>
    <w:rsid w:val="004D0F81"/>
    <w:rsid w:val="004D6919"/>
    <w:rsid w:val="004D7266"/>
    <w:rsid w:val="004E0A08"/>
    <w:rsid w:val="004E69E1"/>
    <w:rsid w:val="004F2440"/>
    <w:rsid w:val="00503029"/>
    <w:rsid w:val="005054A3"/>
    <w:rsid w:val="005161A4"/>
    <w:rsid w:val="00516D39"/>
    <w:rsid w:val="0052042C"/>
    <w:rsid w:val="005224FE"/>
    <w:rsid w:val="00523D45"/>
    <w:rsid w:val="00527485"/>
    <w:rsid w:val="00531EBA"/>
    <w:rsid w:val="00543646"/>
    <w:rsid w:val="00543F8E"/>
    <w:rsid w:val="00564AF4"/>
    <w:rsid w:val="0057471C"/>
    <w:rsid w:val="005801C7"/>
    <w:rsid w:val="005805C6"/>
    <w:rsid w:val="00587A26"/>
    <w:rsid w:val="005A12FD"/>
    <w:rsid w:val="005B16D0"/>
    <w:rsid w:val="005B2717"/>
    <w:rsid w:val="005B4E50"/>
    <w:rsid w:val="005B7D8D"/>
    <w:rsid w:val="005C5C69"/>
    <w:rsid w:val="005D01B1"/>
    <w:rsid w:val="005F6794"/>
    <w:rsid w:val="005F7192"/>
    <w:rsid w:val="00614416"/>
    <w:rsid w:val="006256B5"/>
    <w:rsid w:val="00626323"/>
    <w:rsid w:val="0063304E"/>
    <w:rsid w:val="006374A3"/>
    <w:rsid w:val="006466D4"/>
    <w:rsid w:val="00661164"/>
    <w:rsid w:val="00665972"/>
    <w:rsid w:val="00677CC5"/>
    <w:rsid w:val="00686A08"/>
    <w:rsid w:val="00687694"/>
    <w:rsid w:val="00692815"/>
    <w:rsid w:val="00694DA2"/>
    <w:rsid w:val="006A06D5"/>
    <w:rsid w:val="006A35F4"/>
    <w:rsid w:val="006C4EDA"/>
    <w:rsid w:val="006D0821"/>
    <w:rsid w:val="006F02E3"/>
    <w:rsid w:val="006F1966"/>
    <w:rsid w:val="007129F4"/>
    <w:rsid w:val="007134BB"/>
    <w:rsid w:val="007155EF"/>
    <w:rsid w:val="007205C4"/>
    <w:rsid w:val="007252A7"/>
    <w:rsid w:val="00734948"/>
    <w:rsid w:val="00744332"/>
    <w:rsid w:val="00745E69"/>
    <w:rsid w:val="00763A4C"/>
    <w:rsid w:val="007726C1"/>
    <w:rsid w:val="007810D2"/>
    <w:rsid w:val="00785468"/>
    <w:rsid w:val="00785733"/>
    <w:rsid w:val="00786B51"/>
    <w:rsid w:val="00793E71"/>
    <w:rsid w:val="007D74BB"/>
    <w:rsid w:val="007E7CF6"/>
    <w:rsid w:val="0080408C"/>
    <w:rsid w:val="00805310"/>
    <w:rsid w:val="008078D0"/>
    <w:rsid w:val="00821F53"/>
    <w:rsid w:val="00837D65"/>
    <w:rsid w:val="00841366"/>
    <w:rsid w:val="00842ED8"/>
    <w:rsid w:val="00853142"/>
    <w:rsid w:val="008558BB"/>
    <w:rsid w:val="00863F04"/>
    <w:rsid w:val="00876EC7"/>
    <w:rsid w:val="00880FD4"/>
    <w:rsid w:val="008844BB"/>
    <w:rsid w:val="0089181F"/>
    <w:rsid w:val="00895263"/>
    <w:rsid w:val="008A13C9"/>
    <w:rsid w:val="008A2928"/>
    <w:rsid w:val="008A40DF"/>
    <w:rsid w:val="008A6341"/>
    <w:rsid w:val="008B2C2F"/>
    <w:rsid w:val="008B681F"/>
    <w:rsid w:val="008C5EB8"/>
    <w:rsid w:val="008C6032"/>
    <w:rsid w:val="008C7799"/>
    <w:rsid w:val="008D7055"/>
    <w:rsid w:val="008D72DD"/>
    <w:rsid w:val="008E1DCE"/>
    <w:rsid w:val="008F598E"/>
    <w:rsid w:val="009116DC"/>
    <w:rsid w:val="00916E9D"/>
    <w:rsid w:val="00917214"/>
    <w:rsid w:val="00917A56"/>
    <w:rsid w:val="00923211"/>
    <w:rsid w:val="00933C28"/>
    <w:rsid w:val="00940E37"/>
    <w:rsid w:val="00943983"/>
    <w:rsid w:val="0094469E"/>
    <w:rsid w:val="00950602"/>
    <w:rsid w:val="00952C0B"/>
    <w:rsid w:val="00955ACC"/>
    <w:rsid w:val="00964E5F"/>
    <w:rsid w:val="00971EDC"/>
    <w:rsid w:val="00973501"/>
    <w:rsid w:val="009739C5"/>
    <w:rsid w:val="00973A78"/>
    <w:rsid w:val="009824AA"/>
    <w:rsid w:val="00983FF8"/>
    <w:rsid w:val="0098630F"/>
    <w:rsid w:val="009A0751"/>
    <w:rsid w:val="009A1827"/>
    <w:rsid w:val="009A335C"/>
    <w:rsid w:val="009B44A1"/>
    <w:rsid w:val="009B4C76"/>
    <w:rsid w:val="009B5A48"/>
    <w:rsid w:val="009C4F06"/>
    <w:rsid w:val="009D5586"/>
    <w:rsid w:val="009D5958"/>
    <w:rsid w:val="009E68C4"/>
    <w:rsid w:val="009F363C"/>
    <w:rsid w:val="009F4498"/>
    <w:rsid w:val="00A05671"/>
    <w:rsid w:val="00A11338"/>
    <w:rsid w:val="00A13FF6"/>
    <w:rsid w:val="00A152D1"/>
    <w:rsid w:val="00A2099A"/>
    <w:rsid w:val="00A24147"/>
    <w:rsid w:val="00A24F83"/>
    <w:rsid w:val="00A32F27"/>
    <w:rsid w:val="00A34ABE"/>
    <w:rsid w:val="00A4584A"/>
    <w:rsid w:val="00A5150F"/>
    <w:rsid w:val="00A570A2"/>
    <w:rsid w:val="00A57F88"/>
    <w:rsid w:val="00A67843"/>
    <w:rsid w:val="00A732DD"/>
    <w:rsid w:val="00A74543"/>
    <w:rsid w:val="00A77640"/>
    <w:rsid w:val="00A80EAC"/>
    <w:rsid w:val="00A83CAB"/>
    <w:rsid w:val="00A913D7"/>
    <w:rsid w:val="00A9504F"/>
    <w:rsid w:val="00A95A4C"/>
    <w:rsid w:val="00AA1551"/>
    <w:rsid w:val="00AA17A4"/>
    <w:rsid w:val="00AA4F32"/>
    <w:rsid w:val="00AA569C"/>
    <w:rsid w:val="00AB7969"/>
    <w:rsid w:val="00AB7CD9"/>
    <w:rsid w:val="00AD5534"/>
    <w:rsid w:val="00AE04B4"/>
    <w:rsid w:val="00AE3A11"/>
    <w:rsid w:val="00AF1E60"/>
    <w:rsid w:val="00AF32D6"/>
    <w:rsid w:val="00AF7E40"/>
    <w:rsid w:val="00B04BD2"/>
    <w:rsid w:val="00B060D4"/>
    <w:rsid w:val="00B11843"/>
    <w:rsid w:val="00B14062"/>
    <w:rsid w:val="00B21665"/>
    <w:rsid w:val="00B333F2"/>
    <w:rsid w:val="00B34B03"/>
    <w:rsid w:val="00B34D03"/>
    <w:rsid w:val="00B415C0"/>
    <w:rsid w:val="00B4549F"/>
    <w:rsid w:val="00B478E7"/>
    <w:rsid w:val="00B47FE9"/>
    <w:rsid w:val="00B63A66"/>
    <w:rsid w:val="00B676DD"/>
    <w:rsid w:val="00B734EA"/>
    <w:rsid w:val="00B919FC"/>
    <w:rsid w:val="00BA1781"/>
    <w:rsid w:val="00BA2509"/>
    <w:rsid w:val="00BA6435"/>
    <w:rsid w:val="00BB5480"/>
    <w:rsid w:val="00BB641B"/>
    <w:rsid w:val="00BB6C89"/>
    <w:rsid w:val="00BB7F8D"/>
    <w:rsid w:val="00BC0676"/>
    <w:rsid w:val="00BD37B4"/>
    <w:rsid w:val="00BD701F"/>
    <w:rsid w:val="00BD78DD"/>
    <w:rsid w:val="00BE03CB"/>
    <w:rsid w:val="00C12FBA"/>
    <w:rsid w:val="00C21A3B"/>
    <w:rsid w:val="00C2344A"/>
    <w:rsid w:val="00C23F68"/>
    <w:rsid w:val="00C24412"/>
    <w:rsid w:val="00C313FF"/>
    <w:rsid w:val="00C35AE5"/>
    <w:rsid w:val="00C5549F"/>
    <w:rsid w:val="00C56658"/>
    <w:rsid w:val="00C61CE7"/>
    <w:rsid w:val="00C83E8A"/>
    <w:rsid w:val="00C92E97"/>
    <w:rsid w:val="00C96E8A"/>
    <w:rsid w:val="00C972E8"/>
    <w:rsid w:val="00CA475E"/>
    <w:rsid w:val="00CA4E58"/>
    <w:rsid w:val="00CA4F08"/>
    <w:rsid w:val="00CB6788"/>
    <w:rsid w:val="00CB747A"/>
    <w:rsid w:val="00CC730E"/>
    <w:rsid w:val="00CD1701"/>
    <w:rsid w:val="00CD2017"/>
    <w:rsid w:val="00CD5304"/>
    <w:rsid w:val="00CE107D"/>
    <w:rsid w:val="00CF17A3"/>
    <w:rsid w:val="00CF46A1"/>
    <w:rsid w:val="00D03967"/>
    <w:rsid w:val="00D048DC"/>
    <w:rsid w:val="00D06A35"/>
    <w:rsid w:val="00D1616A"/>
    <w:rsid w:val="00D17128"/>
    <w:rsid w:val="00D17CB1"/>
    <w:rsid w:val="00D207A5"/>
    <w:rsid w:val="00D239AD"/>
    <w:rsid w:val="00D2506B"/>
    <w:rsid w:val="00D30D2F"/>
    <w:rsid w:val="00D33A6D"/>
    <w:rsid w:val="00D53993"/>
    <w:rsid w:val="00D53E60"/>
    <w:rsid w:val="00D541F9"/>
    <w:rsid w:val="00D67309"/>
    <w:rsid w:val="00D71455"/>
    <w:rsid w:val="00D717A6"/>
    <w:rsid w:val="00D73550"/>
    <w:rsid w:val="00D73C6F"/>
    <w:rsid w:val="00D75F00"/>
    <w:rsid w:val="00D808F8"/>
    <w:rsid w:val="00D8096D"/>
    <w:rsid w:val="00D845DF"/>
    <w:rsid w:val="00D93284"/>
    <w:rsid w:val="00DA174F"/>
    <w:rsid w:val="00DA36F8"/>
    <w:rsid w:val="00DA4535"/>
    <w:rsid w:val="00DB2D14"/>
    <w:rsid w:val="00DC1686"/>
    <w:rsid w:val="00DC27B3"/>
    <w:rsid w:val="00DD257A"/>
    <w:rsid w:val="00DD371B"/>
    <w:rsid w:val="00DD47A7"/>
    <w:rsid w:val="00DE7279"/>
    <w:rsid w:val="00DF0F8B"/>
    <w:rsid w:val="00DF1B56"/>
    <w:rsid w:val="00DF2FE5"/>
    <w:rsid w:val="00DF4525"/>
    <w:rsid w:val="00DF473F"/>
    <w:rsid w:val="00E0597F"/>
    <w:rsid w:val="00E10A7F"/>
    <w:rsid w:val="00E2124D"/>
    <w:rsid w:val="00E2133F"/>
    <w:rsid w:val="00E24754"/>
    <w:rsid w:val="00E27FC6"/>
    <w:rsid w:val="00E45773"/>
    <w:rsid w:val="00E47B38"/>
    <w:rsid w:val="00E55075"/>
    <w:rsid w:val="00E55FBC"/>
    <w:rsid w:val="00E612D2"/>
    <w:rsid w:val="00E707FA"/>
    <w:rsid w:val="00E7301D"/>
    <w:rsid w:val="00E7410B"/>
    <w:rsid w:val="00E84F93"/>
    <w:rsid w:val="00E85344"/>
    <w:rsid w:val="00E915BC"/>
    <w:rsid w:val="00E923B8"/>
    <w:rsid w:val="00EA1A4C"/>
    <w:rsid w:val="00EA475E"/>
    <w:rsid w:val="00EB4019"/>
    <w:rsid w:val="00EC431F"/>
    <w:rsid w:val="00EF35E7"/>
    <w:rsid w:val="00EF759C"/>
    <w:rsid w:val="00F10A65"/>
    <w:rsid w:val="00F13BFB"/>
    <w:rsid w:val="00F14CED"/>
    <w:rsid w:val="00F1625B"/>
    <w:rsid w:val="00F21551"/>
    <w:rsid w:val="00F24ED2"/>
    <w:rsid w:val="00F329E7"/>
    <w:rsid w:val="00F35390"/>
    <w:rsid w:val="00F35800"/>
    <w:rsid w:val="00F36BB5"/>
    <w:rsid w:val="00F41FA5"/>
    <w:rsid w:val="00F42EE5"/>
    <w:rsid w:val="00F44DE0"/>
    <w:rsid w:val="00F66299"/>
    <w:rsid w:val="00F70AC8"/>
    <w:rsid w:val="00F81B9D"/>
    <w:rsid w:val="00F81DB7"/>
    <w:rsid w:val="00F83FFB"/>
    <w:rsid w:val="00F84552"/>
    <w:rsid w:val="00F84DC2"/>
    <w:rsid w:val="00F901FF"/>
    <w:rsid w:val="00F920DA"/>
    <w:rsid w:val="00F94F15"/>
    <w:rsid w:val="00F951A7"/>
    <w:rsid w:val="00FA1671"/>
    <w:rsid w:val="00FA5129"/>
    <w:rsid w:val="00FA7E77"/>
    <w:rsid w:val="00FB1087"/>
    <w:rsid w:val="00FC2526"/>
    <w:rsid w:val="00FC2644"/>
    <w:rsid w:val="00FC7CF6"/>
    <w:rsid w:val="00FD1159"/>
    <w:rsid w:val="00FD45F3"/>
    <w:rsid w:val="00FE48B6"/>
    <w:rsid w:val="00FE7522"/>
    <w:rsid w:val="00FE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8C4DD7"/>
  <w15:chartTrackingRefBased/>
  <w15:docId w15:val="{E08DD4F8-1A4E-480D-8786-5BD131AA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2"/>
      <w:szCs w:val="22"/>
    </w:rPr>
  </w:style>
  <w:style w:type="paragraph" w:styleId="Nadpis1">
    <w:name w:val="heading 1"/>
    <w:basedOn w:val="Normln"/>
    <w:qFormat/>
    <w:rsid w:val="00B478E7"/>
    <w:pPr>
      <w:numPr>
        <w:numId w:val="1"/>
      </w:numPr>
      <w:jc w:val="center"/>
      <w:outlineLvl w:val="0"/>
    </w:pPr>
    <w:rPr>
      <w:rFonts w:ascii="Times New Roman" w:hAnsi="Times New Roman"/>
      <w:b/>
      <w:bCs/>
      <w:kern w:val="36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824A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824A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4D03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34D03"/>
    <w:rPr>
      <w:sz w:val="16"/>
      <w:szCs w:val="16"/>
    </w:rPr>
  </w:style>
  <w:style w:type="paragraph" w:styleId="Textkomente">
    <w:name w:val="annotation text"/>
    <w:basedOn w:val="Normln"/>
    <w:semiHidden/>
    <w:rsid w:val="00B34D0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4D03"/>
    <w:rPr>
      <w:b/>
      <w:bCs/>
    </w:rPr>
  </w:style>
  <w:style w:type="character" w:styleId="slostrnky">
    <w:name w:val="page number"/>
    <w:basedOn w:val="Standardnpsmoodstavce"/>
    <w:rsid w:val="00923211"/>
  </w:style>
  <w:style w:type="character" w:styleId="Hypertextovodkaz">
    <w:name w:val="Hyperlink"/>
    <w:rsid w:val="00FC7CF6"/>
    <w:rPr>
      <w:color w:val="0000FF"/>
      <w:u w:val="single"/>
    </w:rPr>
  </w:style>
  <w:style w:type="paragraph" w:customStyle="1" w:styleId="Normln2">
    <w:name w:val="Normální2"/>
    <w:basedOn w:val="Normln"/>
    <w:rsid w:val="00077697"/>
    <w:pPr>
      <w:shd w:val="clear" w:color="auto" w:fill="FFFFFF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rsid w:val="00D75F00"/>
    <w:pPr>
      <w:spacing w:after="120"/>
    </w:pPr>
    <w:rPr>
      <w:rFonts w:ascii="Times New Roman" w:hAnsi="Times New Roman"/>
      <w:sz w:val="20"/>
      <w:szCs w:val="20"/>
    </w:rPr>
  </w:style>
  <w:style w:type="paragraph" w:styleId="Seznam2">
    <w:name w:val="List 2"/>
    <w:basedOn w:val="Normln"/>
    <w:rsid w:val="00D75F00"/>
    <w:pPr>
      <w:ind w:left="566" w:hanging="283"/>
    </w:pPr>
    <w:rPr>
      <w:rFonts w:ascii="Times New Roman" w:hAnsi="Times New Roman"/>
      <w:sz w:val="20"/>
      <w:szCs w:val="20"/>
    </w:rPr>
  </w:style>
  <w:style w:type="character" w:customStyle="1" w:styleId="ZpatChar">
    <w:name w:val="Zápatí Char"/>
    <w:link w:val="Zpat"/>
    <w:rsid w:val="00B478E7"/>
    <w:rPr>
      <w:rFonts w:ascii="Arial" w:hAnsi="Arial"/>
      <w:sz w:val="22"/>
      <w:szCs w:val="22"/>
      <w:lang w:val="cs-CZ" w:eastAsia="cs-CZ" w:bidi="ar-SA"/>
    </w:rPr>
  </w:style>
  <w:style w:type="character" w:customStyle="1" w:styleId="Zkladntext3Char">
    <w:name w:val="Základní text 3 Char"/>
    <w:rsid w:val="004E0A08"/>
    <w:rPr>
      <w:rFonts w:ascii="Arial" w:hAnsi="Arial"/>
      <w:szCs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4E0A08"/>
    <w:pPr>
      <w:ind w:left="708"/>
    </w:pPr>
    <w:rPr>
      <w:rFonts w:ascii="Times New Roman" w:hAnsi="Times New Roman"/>
      <w:sz w:val="20"/>
      <w:szCs w:val="20"/>
      <w:lang w:val="en-GB"/>
    </w:rPr>
  </w:style>
  <w:style w:type="character" w:customStyle="1" w:styleId="platne1">
    <w:name w:val="platne1"/>
    <w:basedOn w:val="Standardnpsmoodstavce"/>
    <w:rsid w:val="00251043"/>
  </w:style>
  <w:style w:type="table" w:styleId="Mkatabulky">
    <w:name w:val="Table Grid"/>
    <w:basedOn w:val="Normlntabulka"/>
    <w:rsid w:val="00895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1B5FE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B5FE2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916CA6-6F86-4C90-B1B9-3EF82073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7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Správa KRNAP</Company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tondrova</dc:creator>
  <cp:keywords/>
  <dc:description/>
  <cp:lastModifiedBy>ekurilova</cp:lastModifiedBy>
  <cp:revision>5</cp:revision>
  <cp:lastPrinted>2014-05-21T09:06:00Z</cp:lastPrinted>
  <dcterms:created xsi:type="dcterms:W3CDTF">2020-10-19T15:15:00Z</dcterms:created>
  <dcterms:modified xsi:type="dcterms:W3CDTF">2020-10-27T09:04:00Z</dcterms:modified>
</cp:coreProperties>
</file>